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7B48" w:rsidRDefault="00F87B48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от 11.10.2013 №2906 </w:t>
      </w:r>
    </w:p>
    <w:p w:rsidR="002C6879" w:rsidRPr="003421E0" w:rsidRDefault="002C6879" w:rsidP="008841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D73305" w:rsidRDefault="000E6382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164">
        <w:rPr>
          <w:rFonts w:ascii="Times New Roman" w:hAnsi="Times New Roman"/>
          <w:sz w:val="26"/>
          <w:szCs w:val="26"/>
        </w:rPr>
        <w:t xml:space="preserve">В соответствии </w:t>
      </w:r>
      <w:r w:rsidR="00C10950">
        <w:rPr>
          <w:rFonts w:ascii="Times New Roman" w:hAnsi="Times New Roman"/>
          <w:sz w:val="26"/>
          <w:szCs w:val="26"/>
        </w:rPr>
        <w:t xml:space="preserve">с </w:t>
      </w:r>
      <w:r w:rsidR="00E74BEC">
        <w:rPr>
          <w:rFonts w:ascii="Times New Roman" w:hAnsi="Times New Roman"/>
          <w:sz w:val="26"/>
          <w:szCs w:val="26"/>
        </w:rPr>
        <w:t xml:space="preserve">Уставом города </w:t>
      </w:r>
      <w:r w:rsidR="00E74BEC" w:rsidRPr="00D73305">
        <w:rPr>
          <w:rFonts w:ascii="Times New Roman" w:hAnsi="Times New Roman"/>
          <w:sz w:val="26"/>
          <w:szCs w:val="26"/>
        </w:rPr>
        <w:t xml:space="preserve">Когалыма, </w:t>
      </w:r>
      <w:r w:rsidR="00D73305" w:rsidRPr="00D73305">
        <w:rPr>
          <w:rFonts w:ascii="Times New Roman" w:hAnsi="Times New Roman"/>
          <w:spacing w:val="-3"/>
          <w:sz w:val="26"/>
          <w:szCs w:val="26"/>
        </w:rPr>
        <w:t>ре</w:t>
      </w:r>
      <w:r w:rsidR="00DD6361">
        <w:rPr>
          <w:rFonts w:ascii="Times New Roman" w:hAnsi="Times New Roman"/>
          <w:spacing w:val="-3"/>
          <w:sz w:val="26"/>
          <w:szCs w:val="26"/>
        </w:rPr>
        <w:t>шением Думы города Когалыма от 12.12</w:t>
      </w:r>
      <w:r w:rsidR="00D73305" w:rsidRPr="00D73305">
        <w:rPr>
          <w:rFonts w:ascii="Times New Roman" w:hAnsi="Times New Roman"/>
          <w:spacing w:val="-3"/>
          <w:sz w:val="26"/>
          <w:szCs w:val="26"/>
        </w:rPr>
        <w:t>.2018 №</w:t>
      </w:r>
      <w:r w:rsidR="00DD6361">
        <w:rPr>
          <w:rFonts w:ascii="Times New Roman" w:hAnsi="Times New Roman"/>
          <w:spacing w:val="-3"/>
          <w:sz w:val="26"/>
          <w:szCs w:val="26"/>
        </w:rPr>
        <w:t>253</w:t>
      </w:r>
      <w:r w:rsidR="00D73305" w:rsidRPr="00D73305">
        <w:rPr>
          <w:rFonts w:ascii="Times New Roman" w:hAnsi="Times New Roman"/>
          <w:spacing w:val="-3"/>
          <w:sz w:val="26"/>
          <w:szCs w:val="26"/>
        </w:rPr>
        <w:t>-ГД «О внесении изменений в решение Думы города Когалыма от 13.12.2017 №150-ГД»</w:t>
      </w:r>
      <w:r w:rsidR="00DF03EC" w:rsidRPr="00D73305">
        <w:rPr>
          <w:rFonts w:ascii="Times New Roman" w:hAnsi="Times New Roman"/>
          <w:sz w:val="26"/>
          <w:szCs w:val="26"/>
        </w:rPr>
        <w:t>, постановлением Администрации города Когалыма от 26.08.2013 №2514 «О муниципальных и ведомственных целевых программах</w:t>
      </w:r>
      <w:r w:rsidR="0033680D" w:rsidRPr="00D73305">
        <w:rPr>
          <w:rFonts w:ascii="Times New Roman" w:hAnsi="Times New Roman"/>
          <w:sz w:val="26"/>
          <w:szCs w:val="26"/>
        </w:rPr>
        <w:t>»</w:t>
      </w:r>
      <w:r w:rsidR="00F87B48">
        <w:rPr>
          <w:rFonts w:ascii="Times New Roman" w:hAnsi="Times New Roman"/>
          <w:sz w:val="26"/>
          <w:szCs w:val="26"/>
        </w:rPr>
        <w:t>, в связи с перераспределением бюджетных ассигнований</w:t>
      </w:r>
      <w:r w:rsidR="00DF03EC" w:rsidRPr="00D73305">
        <w:rPr>
          <w:rFonts w:ascii="Times New Roman" w:hAnsi="Times New Roman"/>
          <w:sz w:val="26"/>
          <w:szCs w:val="26"/>
        </w:rPr>
        <w:t>:</w:t>
      </w:r>
    </w:p>
    <w:p w:rsidR="000E6382" w:rsidRDefault="000E6382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841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В приложение к постановлению Администрации города Когалыма</w:t>
      </w:r>
      <w:r w:rsidR="002C6879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от 11.10.2013 №2906 «</w:t>
      </w:r>
      <w:r w:rsidRPr="000727FD">
        <w:rPr>
          <w:rFonts w:ascii="Times New Roman" w:hAnsi="Times New Roman"/>
          <w:sz w:val="26"/>
          <w:szCs w:val="26"/>
          <w:lang w:eastAsia="ru-RU"/>
        </w:rPr>
        <w:t xml:space="preserve">Об утверждении муниципальной программы </w:t>
      </w:r>
      <w:r w:rsidR="002C6879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0727FD">
        <w:rPr>
          <w:rFonts w:ascii="Times New Roman" w:hAnsi="Times New Roman"/>
          <w:sz w:val="26"/>
          <w:szCs w:val="26"/>
          <w:lang w:eastAsia="ru-RU"/>
        </w:rPr>
        <w:t>«Развитие транспортной системы города</w:t>
      </w:r>
      <w:r w:rsidR="00EA64B3">
        <w:rPr>
          <w:rFonts w:ascii="Times New Roman" w:hAnsi="Times New Roman"/>
          <w:sz w:val="26"/>
          <w:szCs w:val="26"/>
          <w:lang w:eastAsia="ru-RU"/>
        </w:rPr>
        <w:t xml:space="preserve"> Когалыма</w:t>
      </w:r>
      <w:r w:rsidRPr="000727FD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- Программа) внести следующие изменения:</w:t>
      </w:r>
    </w:p>
    <w:p w:rsidR="00F750E1" w:rsidRDefault="00E103D3" w:rsidP="00F750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03D3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F750E1" w:rsidRPr="00E103D3">
        <w:rPr>
          <w:rFonts w:ascii="Times New Roman" w:hAnsi="Times New Roman"/>
          <w:sz w:val="26"/>
          <w:szCs w:val="26"/>
          <w:lang w:eastAsia="ru-RU"/>
        </w:rPr>
        <w:t>В паспорте Программы:</w:t>
      </w:r>
    </w:p>
    <w:p w:rsidR="00EB1CC4" w:rsidRDefault="000B11ED" w:rsidP="008B1187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A14EF3">
        <w:rPr>
          <w:rFonts w:ascii="Times New Roman" w:hAnsi="Times New Roman"/>
          <w:sz w:val="26"/>
          <w:szCs w:val="26"/>
        </w:rPr>
        <w:t>.</w:t>
      </w:r>
      <w:r w:rsidR="00DD636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A14EF3">
        <w:rPr>
          <w:rFonts w:ascii="Times New Roman" w:hAnsi="Times New Roman"/>
          <w:sz w:val="26"/>
          <w:szCs w:val="26"/>
        </w:rPr>
        <w:t xml:space="preserve"> </w:t>
      </w:r>
      <w:r w:rsidR="00EB1CC4">
        <w:rPr>
          <w:rFonts w:ascii="Times New Roman" w:hAnsi="Times New Roman"/>
          <w:sz w:val="26"/>
          <w:szCs w:val="26"/>
        </w:rPr>
        <w:t xml:space="preserve"> </w:t>
      </w:r>
      <w:r w:rsidR="00F87B48">
        <w:rPr>
          <w:rFonts w:ascii="Times New Roman" w:hAnsi="Times New Roman"/>
          <w:sz w:val="26"/>
          <w:szCs w:val="26"/>
        </w:rPr>
        <w:t>с</w:t>
      </w:r>
      <w:r w:rsidR="00A36283">
        <w:rPr>
          <w:rFonts w:ascii="Times New Roman" w:hAnsi="Times New Roman"/>
          <w:sz w:val="26"/>
          <w:szCs w:val="26"/>
        </w:rPr>
        <w:t>троку «</w:t>
      </w:r>
      <w:r w:rsidR="00EB1CC4">
        <w:rPr>
          <w:rFonts w:ascii="Times New Roman" w:hAnsi="Times New Roman"/>
          <w:sz w:val="26"/>
          <w:szCs w:val="26"/>
        </w:rPr>
        <w:t>Финансовое обеспечение муниципальной программы</w:t>
      </w:r>
      <w:r w:rsidR="00A36283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Общий объём финансирования Программы, всего – </w:t>
      </w:r>
      <w:r w:rsidR="000B11ED">
        <w:rPr>
          <w:rFonts w:ascii="Times New Roman" w:hAnsi="Times New Roman"/>
          <w:sz w:val="26"/>
          <w:szCs w:val="26"/>
          <w:lang w:eastAsia="ru-RU"/>
        </w:rPr>
        <w:t>910 562,34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 в том числе: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>
        <w:rPr>
          <w:rFonts w:ascii="Times New Roman" w:hAnsi="Times New Roman"/>
          <w:sz w:val="26"/>
          <w:szCs w:val="26"/>
          <w:lang w:eastAsia="ru-RU"/>
        </w:rPr>
        <w:t>686 026,55</w:t>
      </w:r>
      <w:r w:rsidR="00623FF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E426A">
        <w:rPr>
          <w:rFonts w:ascii="Times New Roman" w:hAnsi="Times New Roman"/>
          <w:sz w:val="26"/>
          <w:szCs w:val="26"/>
          <w:lang w:eastAsia="ru-RU"/>
        </w:rPr>
        <w:t>тыс. руб.;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Ханты-Мансийского автономного округа - Югры – </w:t>
      </w:r>
      <w:r w:rsidR="000B11ED">
        <w:rPr>
          <w:rFonts w:ascii="Times New Roman" w:hAnsi="Times New Roman"/>
          <w:sz w:val="26"/>
          <w:szCs w:val="26"/>
          <w:lang w:eastAsia="ru-RU"/>
        </w:rPr>
        <w:t>181 935,79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>- средства публичного акционерного общества  «Нефтяная компания «ЛУКОЙЛ» (далее - средства ПАО «ЛУКОЙЛ») – 4</w:t>
      </w:r>
      <w:r w:rsidR="009A6AA4">
        <w:rPr>
          <w:rFonts w:ascii="Times New Roman" w:hAnsi="Times New Roman"/>
          <w:sz w:val="26"/>
          <w:szCs w:val="26"/>
          <w:lang w:eastAsia="ru-RU"/>
        </w:rPr>
        <w:t>2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6AA4">
        <w:rPr>
          <w:rFonts w:ascii="Times New Roman" w:hAnsi="Times New Roman"/>
          <w:sz w:val="26"/>
          <w:szCs w:val="26"/>
          <w:lang w:eastAsia="ru-RU"/>
        </w:rPr>
        <w:t>6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00,00 </w:t>
      </w:r>
      <w:proofErr w:type="spellStart"/>
      <w:r w:rsidRPr="007E426A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7E426A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7E426A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7E426A">
        <w:rPr>
          <w:rFonts w:ascii="Times New Roman" w:hAnsi="Times New Roman"/>
          <w:sz w:val="26"/>
          <w:szCs w:val="26"/>
          <w:lang w:eastAsia="ru-RU"/>
        </w:rPr>
        <w:t>.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2018 год,  всего – </w:t>
      </w:r>
      <w:r w:rsidR="000B11ED">
        <w:rPr>
          <w:rFonts w:ascii="Times New Roman" w:hAnsi="Times New Roman"/>
          <w:sz w:val="26"/>
          <w:szCs w:val="26"/>
          <w:lang w:eastAsia="ru-RU"/>
        </w:rPr>
        <w:t>269 332,54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</w:t>
      </w:r>
      <w:proofErr w:type="spellStart"/>
      <w:r w:rsidRPr="007E426A">
        <w:rPr>
          <w:rFonts w:ascii="Times New Roman" w:hAnsi="Times New Roman"/>
          <w:sz w:val="26"/>
          <w:szCs w:val="26"/>
          <w:lang w:eastAsia="ru-RU"/>
        </w:rPr>
        <w:t>т.ч</w:t>
      </w:r>
      <w:proofErr w:type="spellEnd"/>
      <w:r w:rsidRPr="007E426A">
        <w:rPr>
          <w:rFonts w:ascii="Times New Roman" w:hAnsi="Times New Roman"/>
          <w:sz w:val="26"/>
          <w:szCs w:val="26"/>
          <w:lang w:eastAsia="ru-RU"/>
        </w:rPr>
        <w:t>.: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>
        <w:rPr>
          <w:rFonts w:ascii="Times New Roman" w:hAnsi="Times New Roman"/>
          <w:sz w:val="26"/>
          <w:szCs w:val="26"/>
          <w:lang w:eastAsia="ru-RU"/>
        </w:rPr>
        <w:t>160 785,55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Ханты-Мансийского автономного округа - Югры – </w:t>
      </w:r>
      <w:r w:rsidR="00631642">
        <w:rPr>
          <w:rFonts w:ascii="Times New Roman" w:hAnsi="Times New Roman"/>
          <w:sz w:val="26"/>
          <w:szCs w:val="26"/>
          <w:lang w:eastAsia="ru-RU"/>
        </w:rPr>
        <w:t>65 946,99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A36283" w:rsidRPr="007E426A" w:rsidRDefault="00623FFC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редства ПАО «ЛУКОЙЛ»</w:t>
      </w:r>
      <w:r w:rsidR="00A36283" w:rsidRPr="007E426A">
        <w:rPr>
          <w:rFonts w:ascii="Times New Roman" w:hAnsi="Times New Roman"/>
          <w:sz w:val="26"/>
          <w:szCs w:val="26"/>
          <w:lang w:eastAsia="ru-RU"/>
        </w:rPr>
        <w:t xml:space="preserve"> – 4</w:t>
      </w:r>
      <w:r w:rsidR="009A6AA4">
        <w:rPr>
          <w:rFonts w:ascii="Times New Roman" w:hAnsi="Times New Roman"/>
          <w:sz w:val="26"/>
          <w:szCs w:val="26"/>
          <w:lang w:eastAsia="ru-RU"/>
        </w:rPr>
        <w:t>2</w:t>
      </w:r>
      <w:r w:rsidR="00A36283" w:rsidRPr="007E42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6AA4">
        <w:rPr>
          <w:rFonts w:ascii="Times New Roman" w:hAnsi="Times New Roman"/>
          <w:sz w:val="26"/>
          <w:szCs w:val="26"/>
          <w:lang w:eastAsia="ru-RU"/>
        </w:rPr>
        <w:t>6</w:t>
      </w:r>
      <w:r w:rsidR="00A36283" w:rsidRPr="007E426A">
        <w:rPr>
          <w:rFonts w:ascii="Times New Roman" w:hAnsi="Times New Roman"/>
          <w:sz w:val="26"/>
          <w:szCs w:val="26"/>
          <w:lang w:eastAsia="ru-RU"/>
        </w:rPr>
        <w:t xml:space="preserve">00,00 </w:t>
      </w:r>
      <w:proofErr w:type="spellStart"/>
      <w:r w:rsidR="00A36283" w:rsidRPr="007E426A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A36283" w:rsidRPr="007E426A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A36283" w:rsidRPr="007E426A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="00A36283" w:rsidRPr="007E426A">
        <w:rPr>
          <w:rFonts w:ascii="Times New Roman" w:hAnsi="Times New Roman"/>
          <w:sz w:val="26"/>
          <w:szCs w:val="26"/>
          <w:lang w:eastAsia="ru-RU"/>
        </w:rPr>
        <w:t>.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2019 год, 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193 290,9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</w:t>
      </w:r>
      <w:proofErr w:type="spellStart"/>
      <w:r w:rsidRPr="007E426A">
        <w:rPr>
          <w:rFonts w:ascii="Times New Roman" w:hAnsi="Times New Roman"/>
          <w:sz w:val="26"/>
          <w:szCs w:val="26"/>
          <w:lang w:eastAsia="ru-RU"/>
        </w:rPr>
        <w:t>т.ч</w:t>
      </w:r>
      <w:proofErr w:type="spellEnd"/>
      <w:r w:rsidRPr="007E426A">
        <w:rPr>
          <w:rFonts w:ascii="Times New Roman" w:hAnsi="Times New Roman"/>
          <w:sz w:val="26"/>
          <w:szCs w:val="26"/>
          <w:lang w:eastAsia="ru-RU"/>
        </w:rPr>
        <w:t>.: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>
        <w:rPr>
          <w:rFonts w:ascii="Times New Roman" w:hAnsi="Times New Roman"/>
          <w:sz w:val="26"/>
          <w:szCs w:val="26"/>
          <w:lang w:eastAsia="ru-RU"/>
        </w:rPr>
        <w:t>135 296,5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Ханты-Мансийского автономного округа - Югры – </w:t>
      </w:r>
      <w:r w:rsidR="007E426A" w:rsidRPr="007E426A">
        <w:rPr>
          <w:rFonts w:ascii="Times New Roman" w:hAnsi="Times New Roman"/>
          <w:sz w:val="26"/>
          <w:szCs w:val="26"/>
          <w:lang w:eastAsia="ru-RU"/>
        </w:rPr>
        <w:t>57 994,4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2020 год, 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192 289,2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</w:t>
      </w:r>
      <w:proofErr w:type="spellStart"/>
      <w:r w:rsidRPr="007E426A">
        <w:rPr>
          <w:rFonts w:ascii="Times New Roman" w:hAnsi="Times New Roman"/>
          <w:sz w:val="26"/>
          <w:szCs w:val="26"/>
          <w:lang w:eastAsia="ru-RU"/>
        </w:rPr>
        <w:t>т.ч</w:t>
      </w:r>
      <w:proofErr w:type="spellEnd"/>
      <w:r w:rsidRPr="007E426A">
        <w:rPr>
          <w:rFonts w:ascii="Times New Roman" w:hAnsi="Times New Roman"/>
          <w:sz w:val="26"/>
          <w:szCs w:val="26"/>
          <w:lang w:eastAsia="ru-RU"/>
        </w:rPr>
        <w:t>.: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>
        <w:rPr>
          <w:rFonts w:ascii="Times New Roman" w:hAnsi="Times New Roman"/>
          <w:sz w:val="26"/>
          <w:szCs w:val="26"/>
          <w:lang w:eastAsia="ru-RU"/>
        </w:rPr>
        <w:t>134 29</w:t>
      </w:r>
      <w:r w:rsidR="005A7B6E">
        <w:rPr>
          <w:rFonts w:ascii="Times New Roman" w:hAnsi="Times New Roman"/>
          <w:sz w:val="26"/>
          <w:szCs w:val="26"/>
          <w:lang w:eastAsia="ru-RU"/>
        </w:rPr>
        <w:t>4</w:t>
      </w:r>
      <w:r w:rsidR="009A6AA4">
        <w:rPr>
          <w:rFonts w:ascii="Times New Roman" w:hAnsi="Times New Roman"/>
          <w:sz w:val="26"/>
          <w:szCs w:val="26"/>
          <w:lang w:eastAsia="ru-RU"/>
        </w:rPr>
        <w:t>,8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 тыс. руб.;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>- средства бюджета Ханты-Мансийского автономного округа - Югры – 57 994,40 тыс. руб.;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lastRenderedPageBreak/>
        <w:t xml:space="preserve">2021 год, 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128 314,8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</w:t>
      </w:r>
      <w:proofErr w:type="spellStart"/>
      <w:r w:rsidRPr="007E426A">
        <w:rPr>
          <w:rFonts w:ascii="Times New Roman" w:hAnsi="Times New Roman"/>
          <w:sz w:val="26"/>
          <w:szCs w:val="26"/>
          <w:lang w:eastAsia="ru-RU"/>
        </w:rPr>
        <w:t>т.ч</w:t>
      </w:r>
      <w:proofErr w:type="spellEnd"/>
      <w:r w:rsidRPr="007E426A">
        <w:rPr>
          <w:rFonts w:ascii="Times New Roman" w:hAnsi="Times New Roman"/>
          <w:sz w:val="26"/>
          <w:szCs w:val="26"/>
          <w:lang w:eastAsia="ru-RU"/>
        </w:rPr>
        <w:t>.: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9A6AA4">
        <w:rPr>
          <w:rFonts w:ascii="Times New Roman" w:hAnsi="Times New Roman"/>
          <w:sz w:val="26"/>
          <w:szCs w:val="26"/>
          <w:lang w:eastAsia="ru-RU"/>
        </w:rPr>
        <w:t xml:space="preserve">128 314,80 </w:t>
      </w:r>
      <w:r w:rsidRPr="007E426A">
        <w:rPr>
          <w:rFonts w:ascii="Times New Roman" w:hAnsi="Times New Roman"/>
          <w:sz w:val="26"/>
          <w:szCs w:val="26"/>
          <w:lang w:eastAsia="ru-RU"/>
        </w:rPr>
        <w:t>тыс. руб.;</w:t>
      </w:r>
    </w:p>
    <w:p w:rsidR="00A36283" w:rsidRPr="007E426A" w:rsidRDefault="00A36283" w:rsidP="00A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2022 год, 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127 334,9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</w:t>
      </w:r>
      <w:proofErr w:type="spellStart"/>
      <w:r w:rsidRPr="007E426A">
        <w:rPr>
          <w:rFonts w:ascii="Times New Roman" w:hAnsi="Times New Roman"/>
          <w:sz w:val="26"/>
          <w:szCs w:val="26"/>
          <w:lang w:eastAsia="ru-RU"/>
        </w:rPr>
        <w:t>т.ч</w:t>
      </w:r>
      <w:proofErr w:type="spellEnd"/>
      <w:r w:rsidRPr="007E426A">
        <w:rPr>
          <w:rFonts w:ascii="Times New Roman" w:hAnsi="Times New Roman"/>
          <w:sz w:val="26"/>
          <w:szCs w:val="26"/>
          <w:lang w:eastAsia="ru-RU"/>
        </w:rPr>
        <w:t>.:</w:t>
      </w:r>
    </w:p>
    <w:p w:rsidR="00A36283" w:rsidRDefault="00A36283" w:rsidP="00DD6361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9A6AA4">
        <w:rPr>
          <w:rFonts w:ascii="Times New Roman" w:hAnsi="Times New Roman"/>
          <w:sz w:val="26"/>
          <w:szCs w:val="26"/>
          <w:lang w:eastAsia="ru-RU"/>
        </w:rPr>
        <w:t xml:space="preserve">127 334,90 </w:t>
      </w:r>
      <w:r w:rsidRPr="007E426A">
        <w:rPr>
          <w:rFonts w:ascii="Times New Roman" w:hAnsi="Times New Roman"/>
          <w:sz w:val="26"/>
          <w:szCs w:val="26"/>
          <w:lang w:eastAsia="ru-RU"/>
        </w:rPr>
        <w:t>тыс. руб.».</w:t>
      </w:r>
    </w:p>
    <w:p w:rsidR="008A7BA9" w:rsidRDefault="00DD6361" w:rsidP="00DD6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</w:t>
      </w:r>
      <w:r w:rsidR="008A7BA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A7BA9" w:rsidRPr="00AE1B6D">
        <w:rPr>
          <w:rFonts w:ascii="Times New Roman" w:hAnsi="Times New Roman"/>
          <w:sz w:val="26"/>
          <w:szCs w:val="26"/>
          <w:lang w:eastAsia="ru-RU"/>
        </w:rPr>
        <w:t>Приложение</w:t>
      </w:r>
      <w:r w:rsidR="003022F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6622">
        <w:rPr>
          <w:rFonts w:ascii="Times New Roman" w:hAnsi="Times New Roman"/>
          <w:sz w:val="26"/>
          <w:szCs w:val="26"/>
          <w:lang w:eastAsia="ru-RU"/>
        </w:rPr>
        <w:t>1</w:t>
      </w:r>
      <w:r w:rsidR="008A7BA9" w:rsidRPr="00AE1B6D">
        <w:rPr>
          <w:rFonts w:ascii="Times New Roman" w:hAnsi="Times New Roman"/>
          <w:sz w:val="26"/>
          <w:szCs w:val="26"/>
          <w:lang w:eastAsia="ru-RU"/>
        </w:rPr>
        <w:t xml:space="preserve"> к Программе изложить </w:t>
      </w:r>
      <w:r w:rsidR="00A86566">
        <w:rPr>
          <w:rFonts w:ascii="Times New Roman" w:hAnsi="Times New Roman"/>
          <w:sz w:val="26"/>
          <w:szCs w:val="26"/>
          <w:lang w:eastAsia="ru-RU"/>
        </w:rPr>
        <w:t xml:space="preserve">в редакции согласно приложению </w:t>
      </w:r>
      <w:r w:rsidR="00976622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8A7BA9" w:rsidRPr="00AE1B6D">
        <w:rPr>
          <w:rFonts w:ascii="Times New Roman" w:hAnsi="Times New Roman"/>
          <w:sz w:val="26"/>
          <w:szCs w:val="26"/>
          <w:lang w:eastAsia="ru-RU"/>
        </w:rPr>
        <w:t>к настоящему постановлению.</w:t>
      </w:r>
    </w:p>
    <w:p w:rsidR="00976622" w:rsidRDefault="00DD6361" w:rsidP="00DD6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3</w:t>
      </w:r>
      <w:r w:rsidR="0097662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76622" w:rsidRPr="00AE1B6D">
        <w:rPr>
          <w:rFonts w:ascii="Times New Roman" w:hAnsi="Times New Roman"/>
          <w:sz w:val="26"/>
          <w:szCs w:val="26"/>
          <w:lang w:eastAsia="ru-RU"/>
        </w:rPr>
        <w:t>Приложение</w:t>
      </w:r>
      <w:r w:rsidR="00976622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976622" w:rsidRPr="00AE1B6D">
        <w:rPr>
          <w:rFonts w:ascii="Times New Roman" w:hAnsi="Times New Roman"/>
          <w:sz w:val="26"/>
          <w:szCs w:val="26"/>
          <w:lang w:eastAsia="ru-RU"/>
        </w:rPr>
        <w:t xml:space="preserve"> к Программе изложить </w:t>
      </w:r>
      <w:r w:rsidR="00976622">
        <w:rPr>
          <w:rFonts w:ascii="Times New Roman" w:hAnsi="Times New Roman"/>
          <w:sz w:val="26"/>
          <w:szCs w:val="26"/>
          <w:lang w:eastAsia="ru-RU"/>
        </w:rPr>
        <w:t xml:space="preserve">в редакции согласно приложению 2 </w:t>
      </w:r>
      <w:r w:rsidR="00976622" w:rsidRPr="00AE1B6D">
        <w:rPr>
          <w:rFonts w:ascii="Times New Roman" w:hAnsi="Times New Roman"/>
          <w:sz w:val="26"/>
          <w:szCs w:val="26"/>
          <w:lang w:eastAsia="ru-RU"/>
        </w:rPr>
        <w:t>к настоящему постановлению.</w:t>
      </w:r>
    </w:p>
    <w:p w:rsidR="00976622" w:rsidRDefault="00976622" w:rsidP="00976622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36CCE" w:rsidRDefault="00DD6361" w:rsidP="008A7BA9">
      <w:pPr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дпункт 1.1.2 пункта 1.1, пункты 1.3, 1.4 п</w:t>
      </w:r>
      <w:r w:rsidR="00636CCE">
        <w:rPr>
          <w:rFonts w:ascii="Times New Roman" w:hAnsi="Times New Roman"/>
          <w:sz w:val="26"/>
          <w:szCs w:val="26"/>
          <w:lang w:eastAsia="ru-RU"/>
        </w:rPr>
        <w:t>остановл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636CCE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от </w:t>
      </w:r>
      <w:r>
        <w:rPr>
          <w:rFonts w:ascii="Times New Roman" w:hAnsi="Times New Roman"/>
          <w:sz w:val="26"/>
          <w:szCs w:val="26"/>
          <w:lang w:eastAsia="ru-RU"/>
        </w:rPr>
        <w:t>29</w:t>
      </w:r>
      <w:r w:rsidR="008B1187">
        <w:rPr>
          <w:rFonts w:ascii="Times New Roman" w:hAnsi="Times New Roman"/>
          <w:sz w:val="26"/>
          <w:szCs w:val="26"/>
          <w:lang w:eastAsia="ru-RU"/>
        </w:rPr>
        <w:t>.</w:t>
      </w:r>
      <w:r w:rsidR="0063164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8B1187">
        <w:rPr>
          <w:rFonts w:ascii="Times New Roman" w:hAnsi="Times New Roman"/>
          <w:sz w:val="26"/>
          <w:szCs w:val="26"/>
          <w:lang w:eastAsia="ru-RU"/>
        </w:rPr>
        <w:t>.2018</w:t>
      </w:r>
      <w:r w:rsidR="00636CCE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631642">
        <w:rPr>
          <w:rFonts w:ascii="Times New Roman" w:hAnsi="Times New Roman"/>
          <w:sz w:val="26"/>
          <w:szCs w:val="26"/>
          <w:lang w:eastAsia="ru-RU"/>
        </w:rPr>
        <w:t>27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="00636CCE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</w:t>
      </w:r>
      <w:r w:rsidR="008B1187">
        <w:rPr>
          <w:rFonts w:ascii="Times New Roman" w:hAnsi="Times New Roman"/>
          <w:sz w:val="26"/>
          <w:szCs w:val="26"/>
          <w:lang w:eastAsia="ru-RU"/>
        </w:rPr>
        <w:t>2013 №2906» признать утратившим</w:t>
      </w:r>
      <w:r w:rsidR="00636CCE">
        <w:rPr>
          <w:rFonts w:ascii="Times New Roman" w:hAnsi="Times New Roman"/>
          <w:sz w:val="26"/>
          <w:szCs w:val="26"/>
          <w:lang w:eastAsia="ru-RU"/>
        </w:rPr>
        <w:t xml:space="preserve"> силу.</w:t>
      </w:r>
    </w:p>
    <w:p w:rsidR="00636CCE" w:rsidRDefault="00636CCE" w:rsidP="008A7BA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9F5E69" w:rsidP="008A7BA9">
      <w:pPr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Муниципальному казенному учреждению «Управление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22F6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жилищно-коммунального хозяйства Администрации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3022F6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="003022F6">
        <w:rPr>
          <w:rFonts w:ascii="Times New Roman" w:hAnsi="Times New Roman"/>
          <w:sz w:val="26"/>
          <w:szCs w:val="26"/>
          <w:lang w:eastAsia="ru-RU"/>
        </w:rPr>
        <w:t>А.Т.Бутаев</w:t>
      </w:r>
      <w:proofErr w:type="spellEnd"/>
      <w:r w:rsidR="003022F6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направить в юридическое управление текст постановления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6879">
        <w:rPr>
          <w:rFonts w:ascii="Times New Roman" w:hAnsi="Times New Roman"/>
          <w:sz w:val="26"/>
          <w:szCs w:val="26"/>
          <w:lang w:eastAsia="ru-RU"/>
        </w:rPr>
        <w:t>и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 w:rsidR="00F5175D">
        <w:rPr>
          <w:rFonts w:ascii="Times New Roman" w:hAnsi="Times New Roman"/>
          <w:sz w:val="26"/>
          <w:szCs w:val="26"/>
          <w:lang w:eastAsia="ru-RU"/>
        </w:rPr>
        <w:t>я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к нему, его реквизиты, сведения об источнике официального опубликования в порядке и в сроки</w:t>
      </w:r>
      <w:r w:rsidR="002C6879">
        <w:rPr>
          <w:rFonts w:ascii="Times New Roman" w:hAnsi="Times New Roman"/>
          <w:sz w:val="26"/>
          <w:szCs w:val="26"/>
          <w:lang w:eastAsia="ru-RU"/>
        </w:rPr>
        <w:t>, предусмотренные распоряжением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6879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 xml:space="preserve">Когалыма от 19.06.2013 №149-р </w:t>
      </w:r>
      <w:r w:rsidR="002C6879">
        <w:rPr>
          <w:rFonts w:ascii="Times New Roman" w:hAnsi="Times New Roman"/>
          <w:sz w:val="26"/>
          <w:szCs w:val="26"/>
          <w:lang w:eastAsia="ru-RU"/>
        </w:rPr>
        <w:t>«О мерах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6879">
        <w:rPr>
          <w:rFonts w:ascii="Times New Roman" w:hAnsi="Times New Roman"/>
          <w:sz w:val="26"/>
          <w:szCs w:val="26"/>
          <w:lang w:eastAsia="ru-RU"/>
        </w:rPr>
        <w:t>по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формированию</w:t>
      </w:r>
      <w:r w:rsidR="002C6879">
        <w:rPr>
          <w:rFonts w:ascii="Times New Roman" w:hAnsi="Times New Roman"/>
          <w:sz w:val="26"/>
          <w:szCs w:val="26"/>
          <w:lang w:eastAsia="ru-RU"/>
        </w:rPr>
        <w:t xml:space="preserve"> регистра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6879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нормативных 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правовых актов Ханты</w:t>
      </w:r>
      <w:r w:rsidR="002C6879">
        <w:rPr>
          <w:rFonts w:ascii="Times New Roman" w:hAnsi="Times New Roman"/>
          <w:sz w:val="26"/>
          <w:szCs w:val="26"/>
          <w:lang w:eastAsia="ru-RU"/>
        </w:rPr>
        <w:t xml:space="preserve">-Мансийского автономного округа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- Югры» для дальнейшего направления в Управление</w:t>
      </w:r>
      <w:proofErr w:type="gramEnd"/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государственной регистрации нормативных правовых актов Аппарата Губернатора Ханты-Мансийского автономного округа - Югры.</w:t>
      </w:r>
    </w:p>
    <w:p w:rsidR="000E6382" w:rsidRPr="00ED1002" w:rsidRDefault="000E6382" w:rsidP="0088419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0E6382" w:rsidRDefault="00636CCE" w:rsidP="00245548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Опубликовать наст</w:t>
      </w:r>
      <w:r w:rsidR="000E6382">
        <w:rPr>
          <w:rFonts w:ascii="Times New Roman" w:hAnsi="Times New Roman"/>
          <w:sz w:val="26"/>
          <w:szCs w:val="26"/>
          <w:lang w:eastAsia="ru-RU"/>
        </w:rPr>
        <w:t>оящее постановление и приложени</w:t>
      </w:r>
      <w:r w:rsidR="00F5175D">
        <w:rPr>
          <w:rFonts w:ascii="Times New Roman" w:hAnsi="Times New Roman"/>
          <w:sz w:val="26"/>
          <w:szCs w:val="26"/>
          <w:lang w:eastAsia="ru-RU"/>
        </w:rPr>
        <w:t>я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0E6382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</w:t>
      </w:r>
      <w:r w:rsidR="000E6382">
        <w:rPr>
          <w:rFonts w:ascii="Times New Roman" w:hAnsi="Times New Roman"/>
          <w:sz w:val="26"/>
          <w:szCs w:val="26"/>
          <w:lang w:eastAsia="ru-RU"/>
        </w:rPr>
        <w:t>г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алыма в </w:t>
      </w:r>
      <w:r w:rsidR="00AD28DF">
        <w:rPr>
          <w:rFonts w:ascii="Times New Roman" w:hAnsi="Times New Roman"/>
          <w:sz w:val="26"/>
          <w:szCs w:val="26"/>
          <w:lang w:eastAsia="ru-RU"/>
        </w:rPr>
        <w:t>информационно-</w:t>
      </w:r>
      <w:r w:rsidR="00F42A0C">
        <w:rPr>
          <w:rFonts w:ascii="Times New Roman" w:hAnsi="Times New Roman"/>
          <w:sz w:val="26"/>
          <w:szCs w:val="26"/>
          <w:lang w:eastAsia="ru-RU"/>
        </w:rPr>
        <w:t>теле</w:t>
      </w:r>
      <w:r w:rsidR="00AD28DF">
        <w:rPr>
          <w:rFonts w:ascii="Times New Roman" w:hAnsi="Times New Roman"/>
          <w:sz w:val="26"/>
          <w:szCs w:val="26"/>
          <w:lang w:eastAsia="ru-RU"/>
        </w:rPr>
        <w:t xml:space="preserve">коммуникационной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0E6382">
        <w:rPr>
          <w:rFonts w:ascii="Times New Roman" w:hAnsi="Times New Roman"/>
          <w:sz w:val="26"/>
          <w:szCs w:val="26"/>
          <w:lang w:eastAsia="ru-RU"/>
        </w:rPr>
        <w:t>«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0E6382">
        <w:rPr>
          <w:rFonts w:ascii="Times New Roman" w:hAnsi="Times New Roman"/>
          <w:sz w:val="26"/>
          <w:szCs w:val="26"/>
          <w:lang w:eastAsia="ru-RU"/>
        </w:rPr>
        <w:t>»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0E6382" w:rsidRPr="001C0E14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0E6382" w:rsidRPr="001C0E14">
        <w:rPr>
          <w:rFonts w:ascii="Times New Roman" w:hAnsi="Times New Roman"/>
          <w:sz w:val="26"/>
          <w:szCs w:val="26"/>
          <w:lang w:eastAsia="ru-RU"/>
        </w:rPr>
        <w:t>).</w:t>
      </w:r>
    </w:p>
    <w:p w:rsidR="000E6382" w:rsidRPr="00ED1002" w:rsidRDefault="000E6382" w:rsidP="00884198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 w:val="26"/>
          <w:szCs w:val="26"/>
          <w:lang w:eastAsia="ru-RU"/>
        </w:rPr>
      </w:pPr>
    </w:p>
    <w:p w:rsidR="000E6382" w:rsidRDefault="00636CCE" w:rsidP="0088419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0E6382" w:rsidRPr="00540E8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0E6382" w:rsidRPr="00540E89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возложить на </w:t>
      </w:r>
      <w:r w:rsidR="00AD28DF">
        <w:rPr>
          <w:rFonts w:ascii="Times New Roman" w:hAnsi="Times New Roman"/>
          <w:sz w:val="26"/>
          <w:szCs w:val="26"/>
          <w:lang w:eastAsia="ru-RU"/>
        </w:rPr>
        <w:t>з</w:t>
      </w:r>
      <w:r w:rsidR="000E6382" w:rsidRPr="00540E89">
        <w:rPr>
          <w:rFonts w:ascii="Times New Roman" w:hAnsi="Times New Roman"/>
          <w:sz w:val="26"/>
          <w:szCs w:val="26"/>
          <w:lang w:eastAsia="ru-RU"/>
        </w:rPr>
        <w:t xml:space="preserve">аместителя главы города Когалыма </w:t>
      </w:r>
      <w:proofErr w:type="spellStart"/>
      <w:r w:rsidR="00570450"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 w:rsidR="000E6382" w:rsidRPr="00540E89">
        <w:rPr>
          <w:rFonts w:ascii="Times New Roman" w:hAnsi="Times New Roman"/>
          <w:sz w:val="26"/>
          <w:szCs w:val="26"/>
          <w:lang w:eastAsia="ru-RU"/>
        </w:rPr>
        <w:t>.</w:t>
      </w:r>
    </w:p>
    <w:p w:rsidR="008250B0" w:rsidRDefault="008250B0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3421E0" w:rsidRDefault="00631642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E6382" w:rsidRPr="003421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0E6382" w:rsidRPr="003421E0">
        <w:rPr>
          <w:rFonts w:ascii="Times New Roman" w:hAnsi="Times New Roman"/>
          <w:sz w:val="26"/>
          <w:szCs w:val="26"/>
        </w:rPr>
        <w:t xml:space="preserve"> города Когалыма</w:t>
      </w:r>
      <w:r w:rsidR="000E6382">
        <w:rPr>
          <w:rFonts w:ascii="Times New Roman" w:hAnsi="Times New Roman"/>
          <w:sz w:val="26"/>
          <w:szCs w:val="26"/>
        </w:rPr>
        <w:t xml:space="preserve"> </w:t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B4251B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636CCE" w:rsidRDefault="00636CCE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bookmarkStart w:id="0" w:name="_GoBack"/>
      <w:bookmarkEnd w:id="0"/>
    </w:p>
    <w:p w:rsidR="000E6382" w:rsidRPr="00D44994" w:rsidRDefault="000E6382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Согласовано:</w:t>
      </w:r>
    </w:p>
    <w:p w:rsidR="003022F6" w:rsidRPr="00D44994" w:rsidRDefault="003022F6" w:rsidP="00327EB6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proofErr w:type="spellStart"/>
      <w:proofErr w:type="gramStart"/>
      <w:r w:rsidRPr="00D44994">
        <w:rPr>
          <w:rFonts w:ascii="Times New Roman" w:hAnsi="Times New Roman"/>
          <w:sz w:val="24"/>
          <w:szCs w:val="26"/>
          <w:lang w:eastAsia="ru-RU"/>
        </w:rPr>
        <w:t>зам.главы</w:t>
      </w:r>
      <w:proofErr w:type="spellEnd"/>
      <w:r w:rsidRPr="00D44994">
        <w:rPr>
          <w:rFonts w:ascii="Times New Roman" w:hAnsi="Times New Roman"/>
          <w:sz w:val="24"/>
          <w:szCs w:val="26"/>
          <w:lang w:eastAsia="ru-RU"/>
        </w:rPr>
        <w:t xml:space="preserve"> г.Когалыма</w:t>
      </w:r>
      <w:proofErr w:type="gramEnd"/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proofErr w:type="spellStart"/>
      <w:r w:rsidRPr="00D44994">
        <w:rPr>
          <w:rFonts w:ascii="Times New Roman" w:hAnsi="Times New Roman"/>
          <w:sz w:val="24"/>
          <w:szCs w:val="26"/>
          <w:lang w:eastAsia="ru-RU"/>
        </w:rPr>
        <w:t>М.А.Рудиков</w:t>
      </w:r>
      <w:proofErr w:type="spellEnd"/>
    </w:p>
    <w:p w:rsidR="003022F6" w:rsidRPr="00D44994" w:rsidRDefault="003022F6" w:rsidP="00327EB6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proofErr w:type="spellStart"/>
      <w:proofErr w:type="gramStart"/>
      <w:r w:rsidRPr="00D44994">
        <w:rPr>
          <w:rFonts w:ascii="Times New Roman" w:hAnsi="Times New Roman"/>
          <w:sz w:val="24"/>
          <w:szCs w:val="26"/>
          <w:lang w:eastAsia="ru-RU"/>
        </w:rPr>
        <w:t>зам.главы</w:t>
      </w:r>
      <w:proofErr w:type="spellEnd"/>
      <w:r w:rsidRPr="00D44994">
        <w:rPr>
          <w:rFonts w:ascii="Times New Roman" w:hAnsi="Times New Roman"/>
          <w:sz w:val="24"/>
          <w:szCs w:val="26"/>
          <w:lang w:eastAsia="ru-RU"/>
        </w:rPr>
        <w:t xml:space="preserve"> г.Когалыма</w:t>
      </w:r>
      <w:proofErr w:type="gramEnd"/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proofErr w:type="spellStart"/>
      <w:r w:rsidRPr="00D44994">
        <w:rPr>
          <w:rFonts w:ascii="Times New Roman" w:hAnsi="Times New Roman"/>
          <w:sz w:val="24"/>
          <w:szCs w:val="26"/>
          <w:lang w:eastAsia="ru-RU"/>
        </w:rPr>
        <w:t>Т.И.Черных</w:t>
      </w:r>
      <w:proofErr w:type="spellEnd"/>
    </w:p>
    <w:p w:rsidR="00245548" w:rsidRPr="00D44994" w:rsidRDefault="00245548" w:rsidP="00327EB6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председател</w:t>
      </w:r>
      <w:r w:rsidR="00A62208" w:rsidRPr="00D44994">
        <w:rPr>
          <w:rFonts w:ascii="Times New Roman" w:hAnsi="Times New Roman"/>
          <w:sz w:val="24"/>
          <w:szCs w:val="26"/>
          <w:lang w:eastAsia="ru-RU"/>
        </w:rPr>
        <w:t>ь</w:t>
      </w:r>
      <w:r w:rsidRPr="00D44994">
        <w:rPr>
          <w:rFonts w:ascii="Times New Roman" w:hAnsi="Times New Roman"/>
          <w:sz w:val="24"/>
          <w:szCs w:val="26"/>
          <w:lang w:eastAsia="ru-RU"/>
        </w:rPr>
        <w:t xml:space="preserve"> КФ</w:t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88499E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A62208" w:rsidRPr="00D44994">
        <w:rPr>
          <w:rFonts w:ascii="Times New Roman" w:hAnsi="Times New Roman"/>
          <w:sz w:val="24"/>
          <w:szCs w:val="26"/>
          <w:lang w:eastAsia="ru-RU"/>
        </w:rPr>
        <w:tab/>
      </w:r>
      <w:proofErr w:type="spellStart"/>
      <w:r w:rsidR="00A62208" w:rsidRPr="00D44994">
        <w:rPr>
          <w:rFonts w:ascii="Times New Roman" w:hAnsi="Times New Roman"/>
          <w:sz w:val="24"/>
          <w:szCs w:val="26"/>
          <w:lang w:eastAsia="ru-RU"/>
        </w:rPr>
        <w:t>М.Г.Рыбачок</w:t>
      </w:r>
      <w:proofErr w:type="spellEnd"/>
    </w:p>
    <w:p w:rsidR="000E6382" w:rsidRPr="00D44994" w:rsidRDefault="000E6382" w:rsidP="00FC4A43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начальник УЭ</w:t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327EB6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071E02"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3022F6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38028E" w:rsidRPr="00D44994">
        <w:rPr>
          <w:rFonts w:ascii="Times New Roman" w:hAnsi="Times New Roman"/>
          <w:sz w:val="24"/>
          <w:szCs w:val="26"/>
          <w:lang w:eastAsia="ru-RU"/>
        </w:rPr>
        <w:tab/>
      </w:r>
      <w:proofErr w:type="spellStart"/>
      <w:r w:rsidR="00631642">
        <w:rPr>
          <w:rFonts w:ascii="Times New Roman" w:hAnsi="Times New Roman"/>
          <w:sz w:val="24"/>
          <w:szCs w:val="26"/>
          <w:lang w:eastAsia="ru-RU"/>
        </w:rPr>
        <w:t>Е.Г.Загорская</w:t>
      </w:r>
      <w:proofErr w:type="spellEnd"/>
    </w:p>
    <w:p w:rsidR="009F5E69" w:rsidRPr="00D44994" w:rsidRDefault="009F5E69" w:rsidP="00FC4A43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 xml:space="preserve">начальник </w:t>
      </w:r>
      <w:proofErr w:type="spellStart"/>
      <w:r w:rsidRPr="00D44994">
        <w:rPr>
          <w:rFonts w:ascii="Times New Roman" w:hAnsi="Times New Roman"/>
          <w:sz w:val="24"/>
          <w:szCs w:val="26"/>
          <w:lang w:eastAsia="ru-RU"/>
        </w:rPr>
        <w:t>ОФЭОиК</w:t>
      </w:r>
      <w:proofErr w:type="spellEnd"/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D44994">
        <w:rPr>
          <w:rFonts w:ascii="Times New Roman" w:hAnsi="Times New Roman"/>
          <w:sz w:val="24"/>
          <w:szCs w:val="26"/>
          <w:lang w:eastAsia="ru-RU"/>
        </w:rPr>
        <w:tab/>
      </w:r>
      <w:proofErr w:type="spellStart"/>
      <w:r w:rsidR="0038028E" w:rsidRPr="00D44994">
        <w:rPr>
          <w:rFonts w:ascii="Times New Roman" w:hAnsi="Times New Roman"/>
          <w:sz w:val="24"/>
          <w:szCs w:val="26"/>
          <w:lang w:eastAsia="ru-RU"/>
        </w:rPr>
        <w:t>А.А.Рябинина</w:t>
      </w:r>
      <w:proofErr w:type="spellEnd"/>
    </w:p>
    <w:p w:rsidR="000E6382" w:rsidRPr="00D44994" w:rsidRDefault="000E6382" w:rsidP="00FC4A43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начальник ЮУ</w:t>
      </w:r>
      <w:r w:rsidR="00E103D3"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A62208"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3022F6" w:rsidRPr="00D44994">
        <w:rPr>
          <w:rFonts w:ascii="Times New Roman" w:hAnsi="Times New Roman"/>
          <w:sz w:val="24"/>
          <w:szCs w:val="26"/>
          <w:lang w:eastAsia="ru-RU"/>
        </w:rPr>
        <w:tab/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proofErr w:type="spellStart"/>
      <w:r w:rsidR="00631642">
        <w:rPr>
          <w:rFonts w:ascii="Times New Roman" w:hAnsi="Times New Roman"/>
          <w:sz w:val="24"/>
          <w:szCs w:val="26"/>
          <w:lang w:eastAsia="ru-RU"/>
        </w:rPr>
        <w:t>И.А.Леонтьева</w:t>
      </w:r>
      <w:proofErr w:type="spellEnd"/>
    </w:p>
    <w:p w:rsidR="008250B0" w:rsidRPr="00D44994" w:rsidRDefault="00F750E1" w:rsidP="002F3F8A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директор М</w:t>
      </w:r>
      <w:r w:rsidR="008250B0" w:rsidRPr="00D44994">
        <w:rPr>
          <w:rFonts w:ascii="Times New Roman" w:hAnsi="Times New Roman"/>
          <w:sz w:val="24"/>
          <w:szCs w:val="26"/>
          <w:lang w:eastAsia="ru-RU"/>
        </w:rPr>
        <w:t>У «УК</w:t>
      </w:r>
      <w:r w:rsidRPr="00D44994">
        <w:rPr>
          <w:rFonts w:ascii="Times New Roman" w:hAnsi="Times New Roman"/>
          <w:sz w:val="24"/>
          <w:szCs w:val="26"/>
          <w:lang w:eastAsia="ru-RU"/>
        </w:rPr>
        <w:t>С</w:t>
      </w:r>
      <w:r w:rsidR="008250B0" w:rsidRPr="00D44994">
        <w:rPr>
          <w:rFonts w:ascii="Times New Roman" w:hAnsi="Times New Roman"/>
          <w:sz w:val="24"/>
          <w:szCs w:val="26"/>
          <w:lang w:eastAsia="ru-RU"/>
        </w:rPr>
        <w:t xml:space="preserve"> г.Когалыма»</w:t>
      </w:r>
      <w:r w:rsidR="008250B0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9A6AA4">
        <w:rPr>
          <w:rFonts w:ascii="Times New Roman" w:hAnsi="Times New Roman"/>
          <w:sz w:val="24"/>
          <w:szCs w:val="26"/>
          <w:lang w:eastAsia="ru-RU"/>
        </w:rPr>
        <w:tab/>
      </w:r>
      <w:r w:rsidR="000C542A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D44994">
        <w:rPr>
          <w:rFonts w:ascii="Times New Roman" w:hAnsi="Times New Roman"/>
          <w:sz w:val="24"/>
          <w:szCs w:val="26"/>
          <w:lang w:eastAsia="ru-RU"/>
        </w:rPr>
        <w:tab/>
      </w:r>
      <w:proofErr w:type="spellStart"/>
      <w:r w:rsidR="009A6AA4">
        <w:rPr>
          <w:rFonts w:ascii="Times New Roman" w:hAnsi="Times New Roman"/>
          <w:sz w:val="24"/>
          <w:szCs w:val="26"/>
          <w:lang w:eastAsia="ru-RU"/>
        </w:rPr>
        <w:t>Е.Ю.Гаврилюк</w:t>
      </w:r>
      <w:proofErr w:type="spellEnd"/>
    </w:p>
    <w:p w:rsidR="00B74668" w:rsidRPr="00D44994" w:rsidRDefault="00A86566" w:rsidP="002F3F8A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директор</w:t>
      </w:r>
      <w:r w:rsidR="00F40B16" w:rsidRPr="00D44994">
        <w:rPr>
          <w:rFonts w:ascii="Times New Roman" w:hAnsi="Times New Roman"/>
          <w:sz w:val="24"/>
          <w:szCs w:val="26"/>
          <w:lang w:eastAsia="ru-RU"/>
        </w:rPr>
        <w:t xml:space="preserve"> МКУ «УЖКХ г.Когалыма»</w:t>
      </w:r>
      <w:r w:rsidR="00F40B16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F40B16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F40B16" w:rsidRPr="00D44994">
        <w:rPr>
          <w:rFonts w:ascii="Times New Roman" w:hAnsi="Times New Roman"/>
          <w:sz w:val="24"/>
          <w:szCs w:val="26"/>
          <w:lang w:eastAsia="ru-RU"/>
        </w:rPr>
        <w:tab/>
      </w:r>
      <w:proofErr w:type="spellStart"/>
      <w:r w:rsidRPr="00D44994">
        <w:rPr>
          <w:rFonts w:ascii="Times New Roman" w:hAnsi="Times New Roman"/>
          <w:sz w:val="24"/>
          <w:szCs w:val="26"/>
          <w:lang w:eastAsia="ru-RU"/>
        </w:rPr>
        <w:t>А.Т.Бутаев</w:t>
      </w:r>
      <w:proofErr w:type="spellEnd"/>
    </w:p>
    <w:p w:rsidR="00DC54E2" w:rsidRDefault="00DC54E2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DC54E2" w:rsidRDefault="00DC54E2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0E6382" w:rsidRPr="00D44994" w:rsidRDefault="000E6382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 xml:space="preserve">Подготовлено:    </w:t>
      </w:r>
    </w:p>
    <w:p w:rsidR="009F5E69" w:rsidRPr="00D44994" w:rsidRDefault="009A6AA4" w:rsidP="00F92265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ведущий </w:t>
      </w:r>
      <w:r w:rsidR="009F5E69" w:rsidRPr="00D44994">
        <w:rPr>
          <w:rFonts w:ascii="Times New Roman" w:hAnsi="Times New Roman"/>
          <w:sz w:val="24"/>
          <w:szCs w:val="26"/>
          <w:lang w:eastAsia="ru-RU"/>
        </w:rPr>
        <w:t>инженер</w:t>
      </w:r>
      <w:r w:rsidR="007262CC" w:rsidRPr="00D4499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0E6382" w:rsidRPr="00D44994">
        <w:rPr>
          <w:rFonts w:ascii="Times New Roman" w:hAnsi="Times New Roman"/>
          <w:sz w:val="24"/>
          <w:szCs w:val="26"/>
          <w:lang w:eastAsia="ru-RU"/>
        </w:rPr>
        <w:t xml:space="preserve"> ОРЖКХ</w:t>
      </w:r>
    </w:p>
    <w:p w:rsidR="000E6382" w:rsidRPr="00D44994" w:rsidRDefault="009F5E69" w:rsidP="00F92265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МКУ «УЖКХ г.Когалыма»</w:t>
      </w:r>
      <w:r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3022F6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3022F6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3022F6" w:rsidRPr="00D44994">
        <w:rPr>
          <w:rFonts w:ascii="Times New Roman" w:hAnsi="Times New Roman"/>
          <w:sz w:val="24"/>
          <w:szCs w:val="26"/>
          <w:lang w:eastAsia="ru-RU"/>
        </w:rPr>
        <w:tab/>
      </w:r>
      <w:r w:rsidR="00D44994">
        <w:rPr>
          <w:rFonts w:ascii="Times New Roman" w:hAnsi="Times New Roman"/>
          <w:sz w:val="24"/>
          <w:szCs w:val="26"/>
          <w:lang w:eastAsia="ru-RU"/>
        </w:rPr>
        <w:tab/>
      </w:r>
      <w:proofErr w:type="spellStart"/>
      <w:r w:rsidR="009A6AA4">
        <w:rPr>
          <w:rFonts w:ascii="Times New Roman" w:hAnsi="Times New Roman"/>
          <w:sz w:val="24"/>
          <w:szCs w:val="26"/>
          <w:lang w:eastAsia="ru-RU"/>
        </w:rPr>
        <w:t>Е.Ю.Шмытова</w:t>
      </w:r>
      <w:proofErr w:type="spellEnd"/>
    </w:p>
    <w:p w:rsidR="00DC54E2" w:rsidRDefault="00DC54E2" w:rsidP="003022F6">
      <w:pPr>
        <w:spacing w:after="0" w:line="240" w:lineRule="auto"/>
        <w:ind w:right="-1844"/>
        <w:rPr>
          <w:rFonts w:ascii="Times New Roman" w:hAnsi="Times New Roman"/>
          <w:sz w:val="24"/>
          <w:szCs w:val="26"/>
          <w:lang w:eastAsia="ru-RU"/>
        </w:rPr>
      </w:pPr>
    </w:p>
    <w:p w:rsidR="00DC54E2" w:rsidRDefault="00DC54E2" w:rsidP="003022F6">
      <w:pPr>
        <w:spacing w:after="0" w:line="240" w:lineRule="auto"/>
        <w:ind w:right="-1844"/>
        <w:rPr>
          <w:rFonts w:ascii="Times New Roman" w:hAnsi="Times New Roman"/>
          <w:sz w:val="24"/>
          <w:szCs w:val="26"/>
          <w:lang w:eastAsia="ru-RU"/>
        </w:rPr>
      </w:pPr>
    </w:p>
    <w:p w:rsidR="00DC54E2" w:rsidRDefault="00DC54E2" w:rsidP="003022F6">
      <w:pPr>
        <w:spacing w:after="0" w:line="240" w:lineRule="auto"/>
        <w:ind w:right="-1844"/>
        <w:rPr>
          <w:rFonts w:ascii="Times New Roman" w:hAnsi="Times New Roman"/>
          <w:sz w:val="24"/>
          <w:szCs w:val="26"/>
          <w:lang w:eastAsia="ru-RU"/>
        </w:rPr>
      </w:pPr>
    </w:p>
    <w:p w:rsidR="009A6AA4" w:rsidRDefault="000E6382" w:rsidP="003022F6">
      <w:pPr>
        <w:spacing w:after="0" w:line="240" w:lineRule="auto"/>
        <w:ind w:right="-1844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Разослать: КФ, УЭ, ЮУ, МК</w:t>
      </w:r>
      <w:r w:rsidR="003022F6" w:rsidRPr="00D44994">
        <w:rPr>
          <w:rFonts w:ascii="Times New Roman" w:hAnsi="Times New Roman"/>
          <w:sz w:val="24"/>
          <w:szCs w:val="26"/>
          <w:lang w:eastAsia="ru-RU"/>
        </w:rPr>
        <w:t xml:space="preserve">У «УОДОМС»,  </w:t>
      </w:r>
      <w:proofErr w:type="spellStart"/>
      <w:r w:rsidR="003022F6" w:rsidRPr="00D44994">
        <w:rPr>
          <w:rFonts w:ascii="Times New Roman" w:hAnsi="Times New Roman"/>
          <w:sz w:val="24"/>
          <w:szCs w:val="26"/>
          <w:lang w:eastAsia="ru-RU"/>
        </w:rPr>
        <w:t>ОФЭОиК</w:t>
      </w:r>
      <w:proofErr w:type="spellEnd"/>
      <w:r w:rsidR="003022F6" w:rsidRPr="00D44994">
        <w:rPr>
          <w:rFonts w:ascii="Times New Roman" w:hAnsi="Times New Roman"/>
          <w:sz w:val="24"/>
          <w:szCs w:val="26"/>
          <w:lang w:eastAsia="ru-RU"/>
        </w:rPr>
        <w:t xml:space="preserve">, МУ «УКС г. </w:t>
      </w:r>
      <w:r w:rsidRPr="00D44994">
        <w:rPr>
          <w:rFonts w:ascii="Times New Roman" w:hAnsi="Times New Roman"/>
          <w:sz w:val="24"/>
          <w:szCs w:val="26"/>
          <w:lang w:eastAsia="ru-RU"/>
        </w:rPr>
        <w:t xml:space="preserve">Когалыма»,  </w:t>
      </w:r>
    </w:p>
    <w:p w:rsidR="009A6AA4" w:rsidRDefault="000E6382" w:rsidP="003022F6">
      <w:pPr>
        <w:spacing w:after="0" w:line="240" w:lineRule="auto"/>
        <w:ind w:right="-1844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 xml:space="preserve">МКУ «УЖКХ г. Когалыма», МБУ «КСАТ», газета, прокуратура, </w:t>
      </w:r>
    </w:p>
    <w:p w:rsidR="000E6382" w:rsidRDefault="009A6AA4" w:rsidP="003022F6">
      <w:pPr>
        <w:spacing w:after="0" w:line="240" w:lineRule="auto"/>
        <w:ind w:right="-1844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>О</w:t>
      </w:r>
      <w:r w:rsidR="000E6382" w:rsidRPr="00D44994">
        <w:rPr>
          <w:rFonts w:ascii="Times New Roman" w:hAnsi="Times New Roman"/>
          <w:sz w:val="24"/>
          <w:szCs w:val="26"/>
          <w:lang w:eastAsia="ru-RU"/>
        </w:rPr>
        <w:t>ОО «Ваш Консультант».</w:t>
      </w:r>
    </w:p>
    <w:p w:rsidR="00BD782D" w:rsidRDefault="00BD782D" w:rsidP="003022F6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  <w:sectPr w:rsidR="00BD782D" w:rsidSect="003022F6">
          <w:pgSz w:w="11906" w:h="16838"/>
          <w:pgMar w:top="964" w:right="566" w:bottom="851" w:left="2552" w:header="709" w:footer="709" w:gutter="0"/>
          <w:cols w:space="708"/>
          <w:docGrid w:linePitch="360"/>
        </w:sectPr>
      </w:pPr>
    </w:p>
    <w:p w:rsidR="00A94ADD" w:rsidRDefault="00A94ADD" w:rsidP="00A94AD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ложение 1</w:t>
      </w:r>
    </w:p>
    <w:p w:rsidR="00A94ADD" w:rsidRDefault="00A94ADD" w:rsidP="00A94AD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 проекту постановления</w:t>
      </w:r>
    </w:p>
    <w:p w:rsidR="00A94ADD" w:rsidRDefault="00A94ADD" w:rsidP="00A94AD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Администрации города Когалыма</w:t>
      </w:r>
    </w:p>
    <w:p w:rsidR="00A94ADD" w:rsidRDefault="00A94ADD" w:rsidP="00A94AD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т «___»__________2018г.</w:t>
      </w:r>
    </w:p>
    <w:p w:rsidR="00A94ADD" w:rsidRDefault="00A94ADD" w:rsidP="00A94AD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A94ADD" w:rsidRDefault="00A94ADD" w:rsidP="00A94AD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ложение 1</w:t>
      </w:r>
    </w:p>
    <w:p w:rsidR="00A94ADD" w:rsidRDefault="00A94ADD" w:rsidP="00A94AD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 w:rsidRPr="00BD782D">
        <w:rPr>
          <w:rFonts w:ascii="Times New Roman" w:hAnsi="Times New Roman"/>
          <w:sz w:val="24"/>
          <w:szCs w:val="26"/>
        </w:rPr>
        <w:t>к муниципальной программе</w:t>
      </w:r>
    </w:p>
    <w:p w:rsidR="00A94ADD" w:rsidRDefault="00A94ADD" w:rsidP="00A94AD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BD782D">
        <w:rPr>
          <w:rFonts w:ascii="Times New Roman" w:hAnsi="Times New Roman"/>
          <w:sz w:val="24"/>
          <w:szCs w:val="26"/>
        </w:rPr>
        <w:t>Развитие</w:t>
      </w:r>
      <w:r w:rsidRPr="00BD782D">
        <w:t xml:space="preserve"> </w:t>
      </w:r>
      <w:proofErr w:type="gramStart"/>
      <w:r w:rsidRPr="00BD782D">
        <w:rPr>
          <w:rFonts w:ascii="Times New Roman" w:hAnsi="Times New Roman"/>
          <w:sz w:val="24"/>
          <w:szCs w:val="26"/>
        </w:rPr>
        <w:t>транспортной</w:t>
      </w:r>
      <w:proofErr w:type="gramEnd"/>
      <w:r w:rsidRPr="00BD782D">
        <w:rPr>
          <w:rFonts w:ascii="Times New Roman" w:hAnsi="Times New Roman"/>
          <w:sz w:val="24"/>
          <w:szCs w:val="26"/>
        </w:rPr>
        <w:t xml:space="preserve"> </w:t>
      </w:r>
    </w:p>
    <w:p w:rsidR="00A94ADD" w:rsidRDefault="00A94ADD" w:rsidP="00A94AD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истемы города Когалыма»</w:t>
      </w:r>
    </w:p>
    <w:p w:rsidR="00A94ADD" w:rsidRDefault="00A94AD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A94ADD" w:rsidRDefault="00A94ADD" w:rsidP="00A94ADD">
      <w:pPr>
        <w:spacing w:after="0" w:line="240" w:lineRule="auto"/>
        <w:ind w:right="-1844"/>
        <w:jc w:val="center"/>
        <w:rPr>
          <w:rFonts w:ascii="Times New Roman" w:hAnsi="Times New Roman"/>
          <w:sz w:val="24"/>
          <w:szCs w:val="26"/>
        </w:rPr>
      </w:pPr>
      <w:r w:rsidRPr="00A94ADD">
        <w:rPr>
          <w:rFonts w:ascii="Times New Roman" w:hAnsi="Times New Roman"/>
          <w:sz w:val="24"/>
          <w:szCs w:val="26"/>
        </w:rPr>
        <w:t>Целевые показатели муниципальной программы</w:t>
      </w:r>
    </w:p>
    <w:p w:rsidR="00A94ADD" w:rsidRDefault="00A94ADD" w:rsidP="00A94ADD">
      <w:pPr>
        <w:spacing w:after="0" w:line="240" w:lineRule="auto"/>
        <w:ind w:right="-1844"/>
        <w:jc w:val="center"/>
        <w:rPr>
          <w:rFonts w:ascii="Times New Roman" w:hAnsi="Times New Roman"/>
          <w:sz w:val="24"/>
          <w:szCs w:val="26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1418"/>
        <w:gridCol w:w="1559"/>
        <w:gridCol w:w="1390"/>
        <w:gridCol w:w="1161"/>
        <w:gridCol w:w="1580"/>
        <w:gridCol w:w="1200"/>
        <w:gridCol w:w="1220"/>
        <w:gridCol w:w="2096"/>
      </w:tblGrid>
      <w:tr w:rsidR="00A94ADD" w:rsidRPr="00A94ADD" w:rsidTr="00A94ADD">
        <w:trPr>
          <w:trHeight w:val="12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A94ADD" w:rsidRPr="00A94ADD" w:rsidTr="00A94ADD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ADD" w:rsidRPr="00A94ADD" w:rsidTr="00A94ADD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4ADD" w:rsidRPr="00A94ADD" w:rsidTr="00A94ADD">
        <w:trPr>
          <w:trHeight w:val="7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маршру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4ADD" w:rsidRPr="00A94ADD" w:rsidTr="00A94ADD">
        <w:trPr>
          <w:trHeight w:val="15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луатационным показателям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м</w:t>
            </w:r>
            <w:proofErr w:type="gramEnd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автомобильных дорог, не соответствующих нормативным требованиям</w:t>
            </w:r>
          </w:p>
        </w:tc>
      </w:tr>
      <w:tr w:rsidR="00A94ADD" w:rsidRPr="00A94ADD" w:rsidTr="00A94ADD">
        <w:trPr>
          <w:trHeight w:val="20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36</w:t>
            </w:r>
          </w:p>
        </w:tc>
      </w:tr>
      <w:tr w:rsidR="00A94ADD" w:rsidRPr="00A94ADD" w:rsidTr="00A94AD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DD6361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DD6361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DD6361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33</w:t>
            </w:r>
          </w:p>
        </w:tc>
      </w:tr>
      <w:tr w:rsidR="00A94ADD" w:rsidRPr="00A94ADD" w:rsidTr="00A94ADD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33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табильности работы светофорных объект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A94ADD" w:rsidRPr="00A94ADD" w:rsidTr="00A94ADD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33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светофорных объек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4ADD" w:rsidRPr="00A94ADD" w:rsidTr="00A94ADD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33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рнизация светофорных объек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4ADD" w:rsidRPr="00A94ADD" w:rsidTr="00A94ADD">
        <w:trPr>
          <w:trHeight w:val="12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автомобильных дорог общего пользования местного значения в границах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4ADD" w:rsidRPr="00A94ADD" w:rsidTr="00A94ADD">
        <w:trPr>
          <w:trHeight w:val="87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182</w:t>
            </w:r>
          </w:p>
        </w:tc>
      </w:tr>
      <w:tr w:rsidR="00A94ADD" w:rsidRPr="00A94ADD" w:rsidTr="00A94ADD">
        <w:trPr>
          <w:trHeight w:val="9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0</w:t>
            </w:r>
          </w:p>
        </w:tc>
      </w:tr>
      <w:tr w:rsidR="00A94ADD" w:rsidRPr="00A94ADD" w:rsidTr="00A94ADD">
        <w:trPr>
          <w:trHeight w:val="8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комплексной схемы организации дорожного движения на территории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4ADD" w:rsidRPr="00A94ADD" w:rsidTr="00A94ADD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330771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проектно-сме</w:t>
            </w:r>
            <w:r w:rsidR="00A94ADD"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й документации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4ADD" w:rsidRPr="00A94ADD" w:rsidTr="00A94ADD">
        <w:trPr>
          <w:trHeight w:val="11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искусственного дорожного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330771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проектно-сме</w:t>
            </w:r>
            <w:r w:rsidR="00A94ADD"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й документации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4ADD" w:rsidRPr="00A94ADD" w:rsidTr="00A94ADD">
        <w:trPr>
          <w:trHeight w:val="11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проектных работ на обустройство автобусных остановок в городе Когалы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330771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проектно-сме</w:t>
            </w:r>
            <w:r w:rsidR="00A94ADD"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й документации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4ADD" w:rsidRPr="00A94ADD" w:rsidTr="00A94ADD">
        <w:trPr>
          <w:trHeight w:val="13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84</w:t>
            </w:r>
          </w:p>
        </w:tc>
      </w:tr>
      <w:tr w:rsidR="00A94ADD" w:rsidRPr="00A94ADD" w:rsidTr="00A94ADD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становочных павиль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D" w:rsidRPr="00A94ADD" w:rsidRDefault="00A94ADD" w:rsidP="00A9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F5175D" w:rsidRDefault="00F5175D" w:rsidP="00A94ADD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</w:pPr>
    </w:p>
    <w:p w:rsidR="00A94ADD" w:rsidRDefault="00F5175D" w:rsidP="00A94ADD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</w:pPr>
      <w:r w:rsidRPr="00F5175D">
        <w:rPr>
          <w:rFonts w:ascii="Times New Roman" w:hAnsi="Times New Roman"/>
          <w:sz w:val="24"/>
          <w:szCs w:val="26"/>
        </w:rPr>
        <w:t>*- В 2018 году планируется к ремонту протяженность автомобильных дорог, не соответствующая нормативным требованиям в количестве 1,390 км.</w:t>
      </w:r>
    </w:p>
    <w:p w:rsidR="00A94ADD" w:rsidRDefault="00A94AD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F5175D" w:rsidRDefault="00F5175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BD782D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Приложение </w:t>
      </w:r>
      <w:r w:rsidR="00A94ADD">
        <w:rPr>
          <w:rFonts w:ascii="Times New Roman" w:hAnsi="Times New Roman"/>
          <w:sz w:val="24"/>
          <w:szCs w:val="26"/>
        </w:rPr>
        <w:t>2</w:t>
      </w:r>
    </w:p>
    <w:p w:rsidR="00BD782D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 проекту постановления</w:t>
      </w:r>
    </w:p>
    <w:p w:rsidR="00BD782D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Администрации города Когалыма</w:t>
      </w:r>
    </w:p>
    <w:p w:rsidR="00BD782D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т «___»__________2018г.</w:t>
      </w:r>
    </w:p>
    <w:p w:rsidR="00BD782D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</w:p>
    <w:p w:rsidR="00BD782D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ложение 2</w:t>
      </w:r>
    </w:p>
    <w:p w:rsidR="00BD782D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 w:rsidRPr="00BD782D">
        <w:rPr>
          <w:rFonts w:ascii="Times New Roman" w:hAnsi="Times New Roman"/>
          <w:sz w:val="24"/>
          <w:szCs w:val="26"/>
        </w:rPr>
        <w:t>к муниципальной программе</w:t>
      </w:r>
    </w:p>
    <w:p w:rsidR="00BD782D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BD782D">
        <w:rPr>
          <w:rFonts w:ascii="Times New Roman" w:hAnsi="Times New Roman"/>
          <w:sz w:val="24"/>
          <w:szCs w:val="26"/>
        </w:rPr>
        <w:t>Развитие</w:t>
      </w:r>
      <w:r w:rsidRPr="00BD782D">
        <w:t xml:space="preserve"> </w:t>
      </w:r>
      <w:proofErr w:type="gramStart"/>
      <w:r w:rsidRPr="00BD782D">
        <w:rPr>
          <w:rFonts w:ascii="Times New Roman" w:hAnsi="Times New Roman"/>
          <w:sz w:val="24"/>
          <w:szCs w:val="26"/>
        </w:rPr>
        <w:t>транспортной</w:t>
      </w:r>
      <w:proofErr w:type="gramEnd"/>
      <w:r w:rsidRPr="00BD782D">
        <w:rPr>
          <w:rFonts w:ascii="Times New Roman" w:hAnsi="Times New Roman"/>
          <w:sz w:val="24"/>
          <w:szCs w:val="26"/>
        </w:rPr>
        <w:t xml:space="preserve"> </w:t>
      </w:r>
    </w:p>
    <w:p w:rsidR="00BD782D" w:rsidRDefault="00BD782D" w:rsidP="00BD782D">
      <w:pPr>
        <w:spacing w:after="0" w:line="240" w:lineRule="auto"/>
        <w:ind w:right="-1844" w:firstLine="1219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истемы города Когалыма»</w:t>
      </w:r>
    </w:p>
    <w:p w:rsidR="00BD782D" w:rsidRDefault="00BD782D" w:rsidP="00BD782D">
      <w:pPr>
        <w:spacing w:after="0" w:line="240" w:lineRule="auto"/>
        <w:ind w:right="-1844"/>
        <w:jc w:val="center"/>
        <w:rPr>
          <w:rFonts w:ascii="Times New Roman" w:hAnsi="Times New Roman"/>
          <w:sz w:val="24"/>
          <w:szCs w:val="26"/>
        </w:rPr>
      </w:pPr>
    </w:p>
    <w:p w:rsidR="00BD782D" w:rsidRDefault="00BD782D" w:rsidP="00BD782D">
      <w:pPr>
        <w:spacing w:after="0" w:line="240" w:lineRule="auto"/>
        <w:ind w:right="-1844"/>
        <w:jc w:val="center"/>
        <w:rPr>
          <w:rFonts w:ascii="Times New Roman" w:hAnsi="Times New Roman"/>
          <w:sz w:val="24"/>
          <w:szCs w:val="26"/>
        </w:rPr>
      </w:pPr>
    </w:p>
    <w:p w:rsidR="00BD782D" w:rsidRDefault="00BD782D" w:rsidP="00BD782D">
      <w:pPr>
        <w:spacing w:after="0" w:line="240" w:lineRule="auto"/>
        <w:ind w:right="-1844"/>
        <w:jc w:val="center"/>
        <w:rPr>
          <w:rFonts w:ascii="Times New Roman" w:hAnsi="Times New Roman"/>
          <w:sz w:val="24"/>
          <w:szCs w:val="26"/>
        </w:rPr>
      </w:pPr>
      <w:r w:rsidRPr="00BD782D">
        <w:rPr>
          <w:rFonts w:ascii="Times New Roman" w:hAnsi="Times New Roman"/>
          <w:sz w:val="24"/>
          <w:szCs w:val="26"/>
        </w:rPr>
        <w:t xml:space="preserve">Перечень основных мероприятий, </w:t>
      </w:r>
      <w:proofErr w:type="spellStart"/>
      <w:r w:rsidRPr="00BD782D">
        <w:rPr>
          <w:rFonts w:ascii="Times New Roman" w:hAnsi="Times New Roman"/>
          <w:sz w:val="24"/>
          <w:szCs w:val="26"/>
        </w:rPr>
        <w:t>подмероприятий</w:t>
      </w:r>
      <w:proofErr w:type="spellEnd"/>
      <w:r w:rsidRPr="00BD782D">
        <w:rPr>
          <w:rFonts w:ascii="Times New Roman" w:hAnsi="Times New Roman"/>
          <w:sz w:val="24"/>
          <w:szCs w:val="26"/>
        </w:rPr>
        <w:t xml:space="preserve"> муниципальной программы</w:t>
      </w:r>
    </w:p>
    <w:p w:rsidR="00BD782D" w:rsidRDefault="00BD782D" w:rsidP="00BD782D">
      <w:pPr>
        <w:spacing w:after="0" w:line="240" w:lineRule="auto"/>
        <w:ind w:right="-1844"/>
        <w:jc w:val="center"/>
        <w:rPr>
          <w:rFonts w:ascii="Times New Roman" w:hAnsi="Times New Roman"/>
          <w:sz w:val="24"/>
          <w:szCs w:val="26"/>
        </w:r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268"/>
        <w:gridCol w:w="1846"/>
        <w:gridCol w:w="1839"/>
        <w:gridCol w:w="1417"/>
        <w:gridCol w:w="1440"/>
        <w:gridCol w:w="1360"/>
        <w:gridCol w:w="1311"/>
        <w:gridCol w:w="1418"/>
        <w:gridCol w:w="1342"/>
      </w:tblGrid>
      <w:tr w:rsidR="00F87B48" w:rsidRPr="00F87B48" w:rsidTr="00330771">
        <w:trPr>
          <w:trHeight w:val="9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F87B48" w:rsidRPr="00F87B48" w:rsidTr="00330771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F87B48" w:rsidRPr="00F87B48" w:rsidTr="00330771">
        <w:trPr>
          <w:trHeight w:val="5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8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</w:t>
            </w:r>
          </w:p>
        </w:tc>
      </w:tr>
      <w:tr w:rsidR="00F87B48" w:rsidRPr="00F87B48" w:rsidTr="00330771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ind w:left="-129" w:firstLine="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87B48" w:rsidRPr="00F87B48" w:rsidTr="00330771">
        <w:trPr>
          <w:trHeight w:val="375"/>
        </w:trPr>
        <w:tc>
          <w:tcPr>
            <w:tcW w:w="15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. «Автомобильный транспорт»</w:t>
            </w:r>
          </w:p>
        </w:tc>
      </w:tr>
      <w:tr w:rsidR="00F87B48" w:rsidRPr="00F87B48" w:rsidTr="00330771">
        <w:trPr>
          <w:trHeight w:val="13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ассажирских перевозок автомобильным транспортом общего пользования по 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им маршрутам (1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33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УЖКХ г.Когалыма»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</w:tr>
      <w:tr w:rsidR="00F87B48" w:rsidRPr="00F87B48" w:rsidTr="00330771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</w:tr>
      <w:tr w:rsidR="00F87B48" w:rsidRPr="00F87B48" w:rsidTr="00330771">
        <w:trPr>
          <w:trHeight w:val="480"/>
        </w:trPr>
        <w:tc>
          <w:tcPr>
            <w:tcW w:w="15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. «Дорожное хозяйство»</w:t>
            </w:r>
          </w:p>
        </w:tc>
      </w:tr>
      <w:tr w:rsidR="00F87B48" w:rsidRPr="00F87B48" w:rsidTr="00330771">
        <w:trPr>
          <w:trHeight w:val="43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 пользования местного значения, в том числе (2,3,8,11,12)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*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6 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3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66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1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69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10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21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3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142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убличного акционерного общества  «Нефтяная компания «ЛУКОЙЛ» (далее - средства ПАО «ЛУКОЙЛ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6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, в том числе капитальный, автомобильных дорог общего  пользования местного значения, в том числе (2,3)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5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5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3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3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3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3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75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Прибалтийска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02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0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7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7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7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олодежна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8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7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7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Строителей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6041D7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6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7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6041D7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89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6041D7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89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7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т через реку </w:t>
            </w:r>
            <w:proofErr w:type="spell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гуягун</w:t>
            </w:r>
            <w:proofErr w:type="spell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+756 автомобильной дороги проспект Нефтяников в городе Когалыме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35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350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7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2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2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4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исследования материалов, применяемых при проведении ремонтных рабо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6041D7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6041D7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223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330771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объекта «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шеходный мост через реку </w:t>
            </w:r>
            <w:proofErr w:type="spellStart"/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гуягун</w:t>
            </w:r>
            <w:proofErr w:type="spellEnd"/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+289 автомобильной дороги по улице Дружбы народов в городе Когалы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2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5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сетей наружного освещения автомобильных дорог города Когалыма </w:t>
            </w:r>
            <w:r w:rsidRPr="00F87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3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33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648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развязки восточной 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роспект Нефтяников, ул. Ноябрьская)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Когалыма»/ 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09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46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98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62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0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2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3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, ремонт, в том числе капитальный, автомобильных дорог (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о Соглашению между Правит</w:t>
            </w:r>
            <w:r w:rsidR="003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твом ХМАО-Югры ПАО 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21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7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автомобильных дорог по улице Янтарная со строительством транспортной развязки на пересечении улиц Дружбы Народов - Степана </w:t>
            </w:r>
            <w:proofErr w:type="spell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ха</w:t>
            </w:r>
            <w:proofErr w:type="spell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Янтарной (2 этап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о Соглашению между Правит</w:t>
            </w:r>
            <w:r w:rsidR="003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твом ХМАО-Югры ПАО 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4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7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автомобильных дорог по улице Комсомольская и улица Лесная со строительством транспортной развязки (3 этап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о Соглашению между Правит</w:t>
            </w:r>
            <w:r w:rsidR="003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твом ХМАО-Югры ПАО 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21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автомобильной дороги по улице Янтарной со строительством транспортной развязки на пересечении улиц Дружбы Народо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ана </w:t>
            </w:r>
            <w:proofErr w:type="spell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ха</w:t>
            </w:r>
            <w:proofErr w:type="spell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Янтарно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4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автомобильных дорог по улице Комсомольская и улице Лесная со строительством транспортной развязк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С г. 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61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ети автомобильных дорог общего пользования местного значения (4,5,6,7,10,13,14,15)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 03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268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962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4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49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9,90</w:t>
            </w:r>
          </w:p>
        </w:tc>
      </w:tr>
      <w:tr w:rsidR="00F87B48" w:rsidRPr="00F87B48" w:rsidTr="00330771">
        <w:trPr>
          <w:trHeight w:val="6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56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 716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952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962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4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49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9,90</w:t>
            </w:r>
          </w:p>
        </w:tc>
      </w:tr>
      <w:tr w:rsidR="00F87B48" w:rsidRPr="00F87B48" w:rsidTr="00330771">
        <w:trPr>
          <w:trHeight w:val="49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330771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АО 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49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г местного значения в границах города Когалыма, в том числе нанесение и восстановление дорожной разметки на проезжей части улиц города (4, 14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 011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 208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8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4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65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74,10</w:t>
            </w:r>
          </w:p>
        </w:tc>
      </w:tr>
      <w:tr w:rsidR="00F87B48" w:rsidRPr="00F87B48" w:rsidTr="00330771">
        <w:trPr>
          <w:trHeight w:val="55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141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29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49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8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4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65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74,10</w:t>
            </w:r>
          </w:p>
        </w:tc>
      </w:tr>
      <w:tr w:rsidR="00F87B48" w:rsidRPr="00F87B48" w:rsidTr="00330771">
        <w:trPr>
          <w:trHeight w:val="55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муниципальной работы «Выполнение работ в области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я автомобильных дорог»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Б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САТ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 18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24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030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5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694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694,70</w:t>
            </w:r>
          </w:p>
        </w:tc>
      </w:tr>
      <w:tr w:rsidR="00F87B48" w:rsidRPr="00F87B48" w:rsidTr="00330771">
        <w:trPr>
          <w:trHeight w:val="73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55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 472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526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030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5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694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694,70</w:t>
            </w:r>
          </w:p>
        </w:tc>
      </w:tr>
      <w:tr w:rsidR="00F87B48" w:rsidRPr="00F87B48" w:rsidTr="00330771">
        <w:trPr>
          <w:trHeight w:val="21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на условиях лизинга  для выполнения муниципальной работы «Выполнение работ в области использования автомобильных дорог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галыма»/ МБУ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САТ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22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65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9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40</w:t>
            </w:r>
          </w:p>
        </w:tc>
      </w:tr>
      <w:tr w:rsidR="00F87B48" w:rsidRPr="00F87B48" w:rsidTr="00330771">
        <w:trPr>
          <w:trHeight w:val="14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оборудования светофорных объектов (5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0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7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7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7,20</w:t>
            </w:r>
          </w:p>
        </w:tc>
      </w:tr>
      <w:tr w:rsidR="00F87B48" w:rsidRPr="00F87B48" w:rsidTr="00330771">
        <w:trPr>
          <w:trHeight w:val="16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беспечения электроэнергией светофорных объектов (5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,60</w:t>
            </w:r>
          </w:p>
        </w:tc>
      </w:tr>
      <w:tr w:rsidR="00F87B48" w:rsidRPr="00F87B48" w:rsidTr="00330771">
        <w:trPr>
          <w:trHeight w:val="145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, перенос и модернизация светофорных объектов (6,7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9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5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комплексной схемы организации дорожного движения на территории города Когалыма (10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6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проектных работ на обустройство автобусных остановок в городе Когалыме (13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6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становочных павильонов с благоустройством прилегающей территории (15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</w:t>
            </w:r>
            <w:r w:rsidR="003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лыма»/ МБУ</w:t>
            </w:r>
            <w:proofErr w:type="gramEnd"/>
            <w:r w:rsidR="003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САТ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330771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АО 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9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разработке проектов организации дорожного движения на автомобильных дорогах общего пользования местного значения города Когалым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9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искусственных неровностей на участках автомобильных дорог  по ул. Молодежная, ул. </w:t>
            </w:r>
            <w:proofErr w:type="spell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gramStart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одов</w:t>
            </w:r>
            <w:proofErr w:type="spellEnd"/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19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установке пешеходного перехода холодным пластиком путем фрезеровочных работ в районе СОШ №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ЖКХ г.Когалым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B48" w:rsidRPr="00F87B48" w:rsidTr="00330771">
        <w:trPr>
          <w:trHeight w:val="49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6041D7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 198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6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625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6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49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9,90</w:t>
            </w:r>
          </w:p>
        </w:tc>
      </w:tr>
      <w:tr w:rsidR="00F87B48" w:rsidRPr="00F87B48" w:rsidTr="00330771">
        <w:trPr>
          <w:trHeight w:val="4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92 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6041D7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2 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631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6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49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69,90</w:t>
            </w:r>
          </w:p>
        </w:tc>
      </w:tr>
      <w:tr w:rsidR="00F87B48" w:rsidRPr="00F87B48" w:rsidTr="00330771">
        <w:trPr>
          <w:trHeight w:val="5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93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46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5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43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, в том числе: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6041D7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 5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6041D7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9 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290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 28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314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334,90</w:t>
            </w:r>
          </w:p>
        </w:tc>
      </w:tr>
      <w:tr w:rsidR="00F87B48" w:rsidRPr="00F87B48" w:rsidTr="00330771">
        <w:trPr>
          <w:trHeight w:val="5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6041D7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8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60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7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296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2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314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334,90</w:t>
            </w:r>
          </w:p>
        </w:tc>
      </w:tr>
      <w:tr w:rsidR="00F87B48" w:rsidRPr="00F87B48" w:rsidTr="00330771">
        <w:trPr>
          <w:trHeight w:val="55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93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46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55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45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МБУ «КСАТ»)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611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808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8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4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65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74,10</w:t>
            </w:r>
          </w:p>
        </w:tc>
      </w:tr>
      <w:tr w:rsidR="00F87B48" w:rsidRPr="00F87B48" w:rsidTr="00330771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29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49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8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4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65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74,10</w:t>
            </w:r>
          </w:p>
        </w:tc>
      </w:tr>
      <w:tr w:rsidR="00F87B48" w:rsidRPr="00F87B48" w:rsidTr="00330771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-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61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МКУ «УЖКХ города Когалыма»)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74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2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37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</w:tr>
      <w:tr w:rsidR="00F87B48" w:rsidRPr="00F87B48" w:rsidTr="00330771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74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2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37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80</w:t>
            </w:r>
          </w:p>
        </w:tc>
      </w:tr>
      <w:tr w:rsidR="00F87B48" w:rsidRPr="00F87B48" w:rsidTr="00330771">
        <w:trPr>
          <w:trHeight w:val="52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МУ «УКС г. Когалыма»)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 166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F87B48"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DC5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3</w:t>
            </w:r>
            <w:r w:rsidR="00DC5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C5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66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1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DC5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</w:t>
            </w:r>
            <w:r w:rsidR="00DC5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C5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DC5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</w:t>
            </w:r>
            <w:r w:rsidR="00DC5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C5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69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63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21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3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87B48" w:rsidRPr="00F87B48" w:rsidTr="00330771">
        <w:trPr>
          <w:trHeight w:val="63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ПАО «ЛУКОЙ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B48" w:rsidRPr="00F87B48" w:rsidRDefault="00F87B48" w:rsidP="00F8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87B48" w:rsidRDefault="00F87B48" w:rsidP="00F87B48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</w:pPr>
    </w:p>
    <w:p w:rsidR="00BD782D" w:rsidRDefault="00BD782D" w:rsidP="00BD782D">
      <w:pPr>
        <w:spacing w:after="0" w:line="240" w:lineRule="auto"/>
        <w:ind w:right="-1844"/>
        <w:jc w:val="center"/>
        <w:rPr>
          <w:rFonts w:ascii="Times New Roman" w:hAnsi="Times New Roman"/>
          <w:sz w:val="24"/>
          <w:szCs w:val="26"/>
        </w:rPr>
      </w:pPr>
    </w:p>
    <w:p w:rsidR="00BD782D" w:rsidRDefault="00BD782D" w:rsidP="00BD782D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</w:pPr>
      <w:r w:rsidRPr="00BD782D">
        <w:rPr>
          <w:rFonts w:ascii="Times New Roman" w:hAnsi="Times New Roman"/>
          <w:sz w:val="24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BD782D" w:rsidRDefault="00BD782D" w:rsidP="00BD782D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</w:pPr>
      <w:r w:rsidRPr="00BD782D">
        <w:rPr>
          <w:rFonts w:ascii="Times New Roman" w:hAnsi="Times New Roman"/>
          <w:sz w:val="24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BD782D" w:rsidRPr="00D44994" w:rsidRDefault="00BD782D" w:rsidP="00BD782D">
      <w:pPr>
        <w:spacing w:after="0" w:line="240" w:lineRule="auto"/>
        <w:ind w:right="-1844"/>
        <w:rPr>
          <w:rFonts w:ascii="Times New Roman" w:hAnsi="Times New Roman"/>
          <w:sz w:val="24"/>
          <w:szCs w:val="26"/>
        </w:rPr>
      </w:pPr>
      <w:r w:rsidRPr="00BD782D">
        <w:rPr>
          <w:rFonts w:ascii="Times New Roman" w:hAnsi="Times New Roman"/>
          <w:sz w:val="24"/>
          <w:szCs w:val="26"/>
        </w:rPr>
        <w:t>*** Муниципальное бюджетное учреждение «Коммунспецавтотехника»</w:t>
      </w:r>
    </w:p>
    <w:sectPr w:rsidR="00BD782D" w:rsidRPr="00D44994" w:rsidSect="00BD782D">
      <w:pgSz w:w="16838" w:h="11906" w:orient="landscape"/>
      <w:pgMar w:top="2552" w:right="96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D7" w:rsidRDefault="006041D7" w:rsidP="00725A9E">
      <w:pPr>
        <w:spacing w:after="0" w:line="240" w:lineRule="auto"/>
      </w:pPr>
      <w:r>
        <w:separator/>
      </w:r>
    </w:p>
  </w:endnote>
  <w:endnote w:type="continuationSeparator" w:id="0">
    <w:p w:rsidR="006041D7" w:rsidRDefault="006041D7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D7" w:rsidRDefault="006041D7" w:rsidP="00725A9E">
      <w:pPr>
        <w:spacing w:after="0" w:line="240" w:lineRule="auto"/>
      </w:pPr>
      <w:r>
        <w:separator/>
      </w:r>
    </w:p>
  </w:footnote>
  <w:footnote w:type="continuationSeparator" w:id="0">
    <w:p w:rsidR="006041D7" w:rsidRDefault="006041D7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602C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C687117"/>
    <w:multiLevelType w:val="hybridMultilevel"/>
    <w:tmpl w:val="9710CF68"/>
    <w:lvl w:ilvl="0" w:tplc="9B78E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DF45C7"/>
    <w:multiLevelType w:val="multilevel"/>
    <w:tmpl w:val="3F5C01F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85C7C16"/>
    <w:multiLevelType w:val="multilevel"/>
    <w:tmpl w:val="54583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12B83"/>
    <w:multiLevelType w:val="hybridMultilevel"/>
    <w:tmpl w:val="8C3C4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B5972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4"/>
  </w:num>
  <w:num w:numId="5">
    <w:abstractNumId w:val="20"/>
  </w:num>
  <w:num w:numId="6">
    <w:abstractNumId w:val="1"/>
  </w:num>
  <w:num w:numId="7">
    <w:abstractNumId w:val="19"/>
  </w:num>
  <w:num w:numId="8">
    <w:abstractNumId w:val="21"/>
  </w:num>
  <w:num w:numId="9">
    <w:abstractNumId w:val="15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8"/>
  </w:num>
  <w:num w:numId="15">
    <w:abstractNumId w:val="16"/>
  </w:num>
  <w:num w:numId="16">
    <w:abstractNumId w:val="5"/>
  </w:num>
  <w:num w:numId="17">
    <w:abstractNumId w:val="0"/>
  </w:num>
  <w:num w:numId="18">
    <w:abstractNumId w:val="7"/>
  </w:num>
  <w:num w:numId="19">
    <w:abstractNumId w:val="11"/>
  </w:num>
  <w:num w:numId="20">
    <w:abstractNumId w:val="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3D0F"/>
    <w:rsid w:val="00015462"/>
    <w:rsid w:val="00017485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2BE6"/>
    <w:rsid w:val="0005436D"/>
    <w:rsid w:val="00054397"/>
    <w:rsid w:val="00054E9D"/>
    <w:rsid w:val="00056195"/>
    <w:rsid w:val="00057EB4"/>
    <w:rsid w:val="000623CB"/>
    <w:rsid w:val="00063864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1E02"/>
    <w:rsid w:val="000727FD"/>
    <w:rsid w:val="00072B31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447F"/>
    <w:rsid w:val="00085A2B"/>
    <w:rsid w:val="00086938"/>
    <w:rsid w:val="00091A43"/>
    <w:rsid w:val="0009359A"/>
    <w:rsid w:val="00093902"/>
    <w:rsid w:val="00093EB1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1ED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542A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E6382"/>
    <w:rsid w:val="000E6DEF"/>
    <w:rsid w:val="000F5741"/>
    <w:rsid w:val="000F63CE"/>
    <w:rsid w:val="000F6CB2"/>
    <w:rsid w:val="000F7C98"/>
    <w:rsid w:val="000F7F9F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327"/>
    <w:rsid w:val="0011459C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1BF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3F3B"/>
    <w:rsid w:val="00185F58"/>
    <w:rsid w:val="0018612E"/>
    <w:rsid w:val="00190065"/>
    <w:rsid w:val="00190A70"/>
    <w:rsid w:val="0019236B"/>
    <w:rsid w:val="001938BA"/>
    <w:rsid w:val="00193D36"/>
    <w:rsid w:val="00195C34"/>
    <w:rsid w:val="00197D04"/>
    <w:rsid w:val="001A1A9D"/>
    <w:rsid w:val="001A20A2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7D3"/>
    <w:rsid w:val="001B684D"/>
    <w:rsid w:val="001C0D02"/>
    <w:rsid w:val="001C0E14"/>
    <w:rsid w:val="001C0FD9"/>
    <w:rsid w:val="001C25D2"/>
    <w:rsid w:val="001C5E8C"/>
    <w:rsid w:val="001C7841"/>
    <w:rsid w:val="001C7EB4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3DA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BCD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330"/>
    <w:rsid w:val="00233731"/>
    <w:rsid w:val="00233BD1"/>
    <w:rsid w:val="002376FE"/>
    <w:rsid w:val="002404C4"/>
    <w:rsid w:val="002432CF"/>
    <w:rsid w:val="00245548"/>
    <w:rsid w:val="00246B7F"/>
    <w:rsid w:val="00246F77"/>
    <w:rsid w:val="002472FB"/>
    <w:rsid w:val="002475DA"/>
    <w:rsid w:val="002500A8"/>
    <w:rsid w:val="00250D6E"/>
    <w:rsid w:val="00250E4E"/>
    <w:rsid w:val="00253B48"/>
    <w:rsid w:val="00253E86"/>
    <w:rsid w:val="00253EC6"/>
    <w:rsid w:val="00257B38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6879"/>
    <w:rsid w:val="002C7A83"/>
    <w:rsid w:val="002D0965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920"/>
    <w:rsid w:val="002F0DB2"/>
    <w:rsid w:val="002F180D"/>
    <w:rsid w:val="002F186E"/>
    <w:rsid w:val="002F1B54"/>
    <w:rsid w:val="002F21B6"/>
    <w:rsid w:val="002F2E55"/>
    <w:rsid w:val="002F3F8A"/>
    <w:rsid w:val="002F47C7"/>
    <w:rsid w:val="002F582C"/>
    <w:rsid w:val="002F61D8"/>
    <w:rsid w:val="002F6E44"/>
    <w:rsid w:val="002F6F48"/>
    <w:rsid w:val="00301D86"/>
    <w:rsid w:val="003022F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0125"/>
    <w:rsid w:val="003212FD"/>
    <w:rsid w:val="00325F3B"/>
    <w:rsid w:val="00326DC2"/>
    <w:rsid w:val="00327EB6"/>
    <w:rsid w:val="0033043D"/>
    <w:rsid w:val="00330771"/>
    <w:rsid w:val="00330DDA"/>
    <w:rsid w:val="00332947"/>
    <w:rsid w:val="003353B5"/>
    <w:rsid w:val="00336550"/>
    <w:rsid w:val="0033680D"/>
    <w:rsid w:val="00336F89"/>
    <w:rsid w:val="00337479"/>
    <w:rsid w:val="00337649"/>
    <w:rsid w:val="00340F23"/>
    <w:rsid w:val="0034181F"/>
    <w:rsid w:val="00341DB1"/>
    <w:rsid w:val="003421E0"/>
    <w:rsid w:val="0034491F"/>
    <w:rsid w:val="00346630"/>
    <w:rsid w:val="0034669F"/>
    <w:rsid w:val="0034746C"/>
    <w:rsid w:val="00347988"/>
    <w:rsid w:val="00347E9C"/>
    <w:rsid w:val="003528ED"/>
    <w:rsid w:val="00352F41"/>
    <w:rsid w:val="0035619C"/>
    <w:rsid w:val="00360C18"/>
    <w:rsid w:val="00361371"/>
    <w:rsid w:val="00361A6C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028E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1238"/>
    <w:rsid w:val="003A3CBC"/>
    <w:rsid w:val="003A3D58"/>
    <w:rsid w:val="003A509E"/>
    <w:rsid w:val="003A5CB9"/>
    <w:rsid w:val="003A6988"/>
    <w:rsid w:val="003A7F59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C6F59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03E8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142B8"/>
    <w:rsid w:val="00414BBA"/>
    <w:rsid w:val="00420DF7"/>
    <w:rsid w:val="004210C3"/>
    <w:rsid w:val="00421CC9"/>
    <w:rsid w:val="00421F6F"/>
    <w:rsid w:val="0042298A"/>
    <w:rsid w:val="00422C29"/>
    <w:rsid w:val="0042390C"/>
    <w:rsid w:val="00423B30"/>
    <w:rsid w:val="004250E5"/>
    <w:rsid w:val="00425CB0"/>
    <w:rsid w:val="0042634B"/>
    <w:rsid w:val="00427483"/>
    <w:rsid w:val="00427B77"/>
    <w:rsid w:val="00430E05"/>
    <w:rsid w:val="004316C7"/>
    <w:rsid w:val="00432B5C"/>
    <w:rsid w:val="00434AEA"/>
    <w:rsid w:val="00435C8C"/>
    <w:rsid w:val="004364F2"/>
    <w:rsid w:val="0043712D"/>
    <w:rsid w:val="004378A8"/>
    <w:rsid w:val="00437C8C"/>
    <w:rsid w:val="004404F6"/>
    <w:rsid w:val="00440AAF"/>
    <w:rsid w:val="00441A80"/>
    <w:rsid w:val="0044237F"/>
    <w:rsid w:val="004424D8"/>
    <w:rsid w:val="00442A83"/>
    <w:rsid w:val="00442FE3"/>
    <w:rsid w:val="0044346C"/>
    <w:rsid w:val="004437BF"/>
    <w:rsid w:val="0044651B"/>
    <w:rsid w:val="004472A8"/>
    <w:rsid w:val="00447739"/>
    <w:rsid w:val="00447E51"/>
    <w:rsid w:val="00450D67"/>
    <w:rsid w:val="00451286"/>
    <w:rsid w:val="00452FCB"/>
    <w:rsid w:val="00455C76"/>
    <w:rsid w:val="004606B1"/>
    <w:rsid w:val="004612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19F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450"/>
    <w:rsid w:val="00570C9F"/>
    <w:rsid w:val="00572B52"/>
    <w:rsid w:val="0057393A"/>
    <w:rsid w:val="00573B2B"/>
    <w:rsid w:val="00573B5C"/>
    <w:rsid w:val="00574D66"/>
    <w:rsid w:val="005768CE"/>
    <w:rsid w:val="0057795B"/>
    <w:rsid w:val="0058032C"/>
    <w:rsid w:val="005811C6"/>
    <w:rsid w:val="005818EC"/>
    <w:rsid w:val="00583310"/>
    <w:rsid w:val="0058375C"/>
    <w:rsid w:val="005843B4"/>
    <w:rsid w:val="005853A1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A7B6E"/>
    <w:rsid w:val="005B3064"/>
    <w:rsid w:val="005B345F"/>
    <w:rsid w:val="005B34D4"/>
    <w:rsid w:val="005B3AE0"/>
    <w:rsid w:val="005B40A0"/>
    <w:rsid w:val="005B5CA1"/>
    <w:rsid w:val="005B6306"/>
    <w:rsid w:val="005B79B9"/>
    <w:rsid w:val="005C1A02"/>
    <w:rsid w:val="005C1F68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1D7"/>
    <w:rsid w:val="0060487C"/>
    <w:rsid w:val="00610B60"/>
    <w:rsid w:val="006127DB"/>
    <w:rsid w:val="006130C5"/>
    <w:rsid w:val="00614053"/>
    <w:rsid w:val="00615DF9"/>
    <w:rsid w:val="006211BF"/>
    <w:rsid w:val="00623052"/>
    <w:rsid w:val="00623601"/>
    <w:rsid w:val="00623BB1"/>
    <w:rsid w:val="00623FFC"/>
    <w:rsid w:val="00624215"/>
    <w:rsid w:val="006245B2"/>
    <w:rsid w:val="0062532B"/>
    <w:rsid w:val="00626B58"/>
    <w:rsid w:val="00627A21"/>
    <w:rsid w:val="006304CA"/>
    <w:rsid w:val="00631016"/>
    <w:rsid w:val="00631642"/>
    <w:rsid w:val="00631684"/>
    <w:rsid w:val="00631C7E"/>
    <w:rsid w:val="0063287A"/>
    <w:rsid w:val="0063491F"/>
    <w:rsid w:val="00636C07"/>
    <w:rsid w:val="00636CCE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56D25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402"/>
    <w:rsid w:val="00680891"/>
    <w:rsid w:val="0068200A"/>
    <w:rsid w:val="00682BAF"/>
    <w:rsid w:val="00682BDA"/>
    <w:rsid w:val="00683431"/>
    <w:rsid w:val="00683DB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2A"/>
    <w:rsid w:val="006E7383"/>
    <w:rsid w:val="006F0B74"/>
    <w:rsid w:val="006F0BFD"/>
    <w:rsid w:val="006F0E6D"/>
    <w:rsid w:val="006F119A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5F91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262CC"/>
    <w:rsid w:val="007278DD"/>
    <w:rsid w:val="007302AB"/>
    <w:rsid w:val="00730DD0"/>
    <w:rsid w:val="00732A70"/>
    <w:rsid w:val="00734DD7"/>
    <w:rsid w:val="007365CD"/>
    <w:rsid w:val="007367D5"/>
    <w:rsid w:val="00737898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87A93"/>
    <w:rsid w:val="00787EFC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1DAE"/>
    <w:rsid w:val="007A4112"/>
    <w:rsid w:val="007A4FDE"/>
    <w:rsid w:val="007A5309"/>
    <w:rsid w:val="007A5824"/>
    <w:rsid w:val="007B1489"/>
    <w:rsid w:val="007B2479"/>
    <w:rsid w:val="007B2C8C"/>
    <w:rsid w:val="007B36AC"/>
    <w:rsid w:val="007B462F"/>
    <w:rsid w:val="007B4E2F"/>
    <w:rsid w:val="007B5D4A"/>
    <w:rsid w:val="007B7580"/>
    <w:rsid w:val="007B7943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68C3"/>
    <w:rsid w:val="007D767C"/>
    <w:rsid w:val="007D76F7"/>
    <w:rsid w:val="007E063F"/>
    <w:rsid w:val="007E0A18"/>
    <w:rsid w:val="007E1551"/>
    <w:rsid w:val="007E296E"/>
    <w:rsid w:val="007E426A"/>
    <w:rsid w:val="007E58B4"/>
    <w:rsid w:val="007E6AAA"/>
    <w:rsid w:val="007E6F40"/>
    <w:rsid w:val="007E73DF"/>
    <w:rsid w:val="007F12E8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3474"/>
    <w:rsid w:val="00823D44"/>
    <w:rsid w:val="00823FB5"/>
    <w:rsid w:val="008250B0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2F3"/>
    <w:rsid w:val="008478D6"/>
    <w:rsid w:val="008500F1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2C23"/>
    <w:rsid w:val="00873690"/>
    <w:rsid w:val="008739BF"/>
    <w:rsid w:val="00873F71"/>
    <w:rsid w:val="008745F3"/>
    <w:rsid w:val="00877062"/>
    <w:rsid w:val="00880C90"/>
    <w:rsid w:val="00880EB0"/>
    <w:rsid w:val="00884198"/>
    <w:rsid w:val="0088450D"/>
    <w:rsid w:val="0088499E"/>
    <w:rsid w:val="00885E5F"/>
    <w:rsid w:val="00886367"/>
    <w:rsid w:val="00886E58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BA9"/>
    <w:rsid w:val="008A7D9D"/>
    <w:rsid w:val="008B0A4D"/>
    <w:rsid w:val="008B1187"/>
    <w:rsid w:val="008B37B8"/>
    <w:rsid w:val="008B404E"/>
    <w:rsid w:val="008B5086"/>
    <w:rsid w:val="008B64B5"/>
    <w:rsid w:val="008B7059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0866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164"/>
    <w:rsid w:val="00904F38"/>
    <w:rsid w:val="00905931"/>
    <w:rsid w:val="00905A96"/>
    <w:rsid w:val="0091136C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40E"/>
    <w:rsid w:val="00933FDD"/>
    <w:rsid w:val="0094175B"/>
    <w:rsid w:val="00941F43"/>
    <w:rsid w:val="009429C8"/>
    <w:rsid w:val="00944ABF"/>
    <w:rsid w:val="00944B2A"/>
    <w:rsid w:val="009459E3"/>
    <w:rsid w:val="009515E4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622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4B3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A6AA4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5C3D"/>
    <w:rsid w:val="009C669C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5E69"/>
    <w:rsid w:val="009F7466"/>
    <w:rsid w:val="00A03426"/>
    <w:rsid w:val="00A0459B"/>
    <w:rsid w:val="00A05620"/>
    <w:rsid w:val="00A10225"/>
    <w:rsid w:val="00A10D7A"/>
    <w:rsid w:val="00A113FA"/>
    <w:rsid w:val="00A11CA7"/>
    <w:rsid w:val="00A13078"/>
    <w:rsid w:val="00A14EF3"/>
    <w:rsid w:val="00A16F4E"/>
    <w:rsid w:val="00A17216"/>
    <w:rsid w:val="00A20B68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2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2208"/>
    <w:rsid w:val="00A631AE"/>
    <w:rsid w:val="00A6446B"/>
    <w:rsid w:val="00A70859"/>
    <w:rsid w:val="00A70D4A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86566"/>
    <w:rsid w:val="00A90AD5"/>
    <w:rsid w:val="00A92255"/>
    <w:rsid w:val="00A9233A"/>
    <w:rsid w:val="00A92560"/>
    <w:rsid w:val="00A93765"/>
    <w:rsid w:val="00A94ADD"/>
    <w:rsid w:val="00A94ECC"/>
    <w:rsid w:val="00A96086"/>
    <w:rsid w:val="00AA0DD9"/>
    <w:rsid w:val="00AA0ED6"/>
    <w:rsid w:val="00AA3B1F"/>
    <w:rsid w:val="00AA5630"/>
    <w:rsid w:val="00AA60AB"/>
    <w:rsid w:val="00AA625E"/>
    <w:rsid w:val="00AA76CC"/>
    <w:rsid w:val="00AB1475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28DF"/>
    <w:rsid w:val="00AD3E97"/>
    <w:rsid w:val="00AD40FB"/>
    <w:rsid w:val="00AD5DE5"/>
    <w:rsid w:val="00AD7176"/>
    <w:rsid w:val="00AD73A6"/>
    <w:rsid w:val="00AE02EE"/>
    <w:rsid w:val="00AE0484"/>
    <w:rsid w:val="00AE0ED2"/>
    <w:rsid w:val="00AE182A"/>
    <w:rsid w:val="00AE1B6D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14067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34F11"/>
    <w:rsid w:val="00B36B19"/>
    <w:rsid w:val="00B4251B"/>
    <w:rsid w:val="00B443D2"/>
    <w:rsid w:val="00B448A1"/>
    <w:rsid w:val="00B4609E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4668"/>
    <w:rsid w:val="00B7580D"/>
    <w:rsid w:val="00B77743"/>
    <w:rsid w:val="00B806E8"/>
    <w:rsid w:val="00B80F1D"/>
    <w:rsid w:val="00B81602"/>
    <w:rsid w:val="00B81BA1"/>
    <w:rsid w:val="00B85926"/>
    <w:rsid w:val="00B86D3E"/>
    <w:rsid w:val="00B87B05"/>
    <w:rsid w:val="00B90DF7"/>
    <w:rsid w:val="00B93F51"/>
    <w:rsid w:val="00B9462F"/>
    <w:rsid w:val="00B94AFD"/>
    <w:rsid w:val="00B9594D"/>
    <w:rsid w:val="00B97090"/>
    <w:rsid w:val="00B97FFA"/>
    <w:rsid w:val="00BA028B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27D9"/>
    <w:rsid w:val="00BB3D4C"/>
    <w:rsid w:val="00BB4F35"/>
    <w:rsid w:val="00BB6FFA"/>
    <w:rsid w:val="00BB70AB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274"/>
    <w:rsid w:val="00BD2C93"/>
    <w:rsid w:val="00BD2D00"/>
    <w:rsid w:val="00BD3B30"/>
    <w:rsid w:val="00BD3E03"/>
    <w:rsid w:val="00BD54C0"/>
    <w:rsid w:val="00BD73DC"/>
    <w:rsid w:val="00BD782D"/>
    <w:rsid w:val="00BD7B7F"/>
    <w:rsid w:val="00BD7C02"/>
    <w:rsid w:val="00BE16BC"/>
    <w:rsid w:val="00BE2A74"/>
    <w:rsid w:val="00BE38F8"/>
    <w:rsid w:val="00BE590C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07E4"/>
    <w:rsid w:val="00C01EEB"/>
    <w:rsid w:val="00C021FB"/>
    <w:rsid w:val="00C022FA"/>
    <w:rsid w:val="00C02967"/>
    <w:rsid w:val="00C05B67"/>
    <w:rsid w:val="00C068B7"/>
    <w:rsid w:val="00C10950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53B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4E42"/>
    <w:rsid w:val="00C45973"/>
    <w:rsid w:val="00C45E2E"/>
    <w:rsid w:val="00C50B21"/>
    <w:rsid w:val="00C50EA3"/>
    <w:rsid w:val="00C51044"/>
    <w:rsid w:val="00C52D1F"/>
    <w:rsid w:val="00C5396F"/>
    <w:rsid w:val="00C54C19"/>
    <w:rsid w:val="00C54E96"/>
    <w:rsid w:val="00C55179"/>
    <w:rsid w:val="00C56E59"/>
    <w:rsid w:val="00C603C4"/>
    <w:rsid w:val="00C61237"/>
    <w:rsid w:val="00C61F1E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7BE"/>
    <w:rsid w:val="00C979F4"/>
    <w:rsid w:val="00CA0020"/>
    <w:rsid w:val="00CA036B"/>
    <w:rsid w:val="00CA1B54"/>
    <w:rsid w:val="00CA2CF7"/>
    <w:rsid w:val="00CA2FE4"/>
    <w:rsid w:val="00CA60AD"/>
    <w:rsid w:val="00CA74C1"/>
    <w:rsid w:val="00CA7857"/>
    <w:rsid w:val="00CA7B05"/>
    <w:rsid w:val="00CB500F"/>
    <w:rsid w:val="00CB5875"/>
    <w:rsid w:val="00CB657F"/>
    <w:rsid w:val="00CB70D7"/>
    <w:rsid w:val="00CC08EB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31"/>
    <w:rsid w:val="00CD135F"/>
    <w:rsid w:val="00CD2202"/>
    <w:rsid w:val="00CD258F"/>
    <w:rsid w:val="00CD2CC0"/>
    <w:rsid w:val="00CD2F1B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47E"/>
    <w:rsid w:val="00D07A56"/>
    <w:rsid w:val="00D112BC"/>
    <w:rsid w:val="00D11664"/>
    <w:rsid w:val="00D158B4"/>
    <w:rsid w:val="00D15F02"/>
    <w:rsid w:val="00D17A40"/>
    <w:rsid w:val="00D200C0"/>
    <w:rsid w:val="00D2090F"/>
    <w:rsid w:val="00D21E08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4994"/>
    <w:rsid w:val="00D45E7B"/>
    <w:rsid w:val="00D46189"/>
    <w:rsid w:val="00D46891"/>
    <w:rsid w:val="00D46E7F"/>
    <w:rsid w:val="00D549BF"/>
    <w:rsid w:val="00D55830"/>
    <w:rsid w:val="00D5583A"/>
    <w:rsid w:val="00D55B3B"/>
    <w:rsid w:val="00D5623F"/>
    <w:rsid w:val="00D6173A"/>
    <w:rsid w:val="00D64DC4"/>
    <w:rsid w:val="00D6558C"/>
    <w:rsid w:val="00D71084"/>
    <w:rsid w:val="00D711AE"/>
    <w:rsid w:val="00D73305"/>
    <w:rsid w:val="00D7426B"/>
    <w:rsid w:val="00D742F7"/>
    <w:rsid w:val="00D766E8"/>
    <w:rsid w:val="00D77910"/>
    <w:rsid w:val="00D80E66"/>
    <w:rsid w:val="00D878E7"/>
    <w:rsid w:val="00D902D1"/>
    <w:rsid w:val="00D921C2"/>
    <w:rsid w:val="00D922CF"/>
    <w:rsid w:val="00D933EB"/>
    <w:rsid w:val="00D93B77"/>
    <w:rsid w:val="00D93E0B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54E2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361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03EC"/>
    <w:rsid w:val="00DF120D"/>
    <w:rsid w:val="00DF2694"/>
    <w:rsid w:val="00E028BC"/>
    <w:rsid w:val="00E0319C"/>
    <w:rsid w:val="00E0386B"/>
    <w:rsid w:val="00E03AD0"/>
    <w:rsid w:val="00E041EA"/>
    <w:rsid w:val="00E04680"/>
    <w:rsid w:val="00E06A3D"/>
    <w:rsid w:val="00E07D89"/>
    <w:rsid w:val="00E103D3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10E8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4F84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74BEC"/>
    <w:rsid w:val="00E83F3E"/>
    <w:rsid w:val="00E841B5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A64B3"/>
    <w:rsid w:val="00EB0E4C"/>
    <w:rsid w:val="00EB149E"/>
    <w:rsid w:val="00EB1CC4"/>
    <w:rsid w:val="00EB2DF8"/>
    <w:rsid w:val="00EB4833"/>
    <w:rsid w:val="00EB5C0D"/>
    <w:rsid w:val="00EB76DE"/>
    <w:rsid w:val="00EB785A"/>
    <w:rsid w:val="00EC178D"/>
    <w:rsid w:val="00EC26EB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BE1"/>
    <w:rsid w:val="00EE1D20"/>
    <w:rsid w:val="00EE2079"/>
    <w:rsid w:val="00EE4013"/>
    <w:rsid w:val="00EE5C63"/>
    <w:rsid w:val="00EF49E3"/>
    <w:rsid w:val="00EF4FBE"/>
    <w:rsid w:val="00EF67EA"/>
    <w:rsid w:val="00EF6F62"/>
    <w:rsid w:val="00EF7C7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78D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0B16"/>
    <w:rsid w:val="00F418BE"/>
    <w:rsid w:val="00F42A0C"/>
    <w:rsid w:val="00F42AE0"/>
    <w:rsid w:val="00F42B93"/>
    <w:rsid w:val="00F44C47"/>
    <w:rsid w:val="00F467A3"/>
    <w:rsid w:val="00F47956"/>
    <w:rsid w:val="00F50847"/>
    <w:rsid w:val="00F5175D"/>
    <w:rsid w:val="00F52890"/>
    <w:rsid w:val="00F528FA"/>
    <w:rsid w:val="00F52DDA"/>
    <w:rsid w:val="00F53F43"/>
    <w:rsid w:val="00F54615"/>
    <w:rsid w:val="00F55A5B"/>
    <w:rsid w:val="00F57197"/>
    <w:rsid w:val="00F57692"/>
    <w:rsid w:val="00F60986"/>
    <w:rsid w:val="00F64873"/>
    <w:rsid w:val="00F66EBB"/>
    <w:rsid w:val="00F675F6"/>
    <w:rsid w:val="00F67707"/>
    <w:rsid w:val="00F67E62"/>
    <w:rsid w:val="00F72010"/>
    <w:rsid w:val="00F7215F"/>
    <w:rsid w:val="00F73404"/>
    <w:rsid w:val="00F750E1"/>
    <w:rsid w:val="00F75FD4"/>
    <w:rsid w:val="00F778F2"/>
    <w:rsid w:val="00F80AE9"/>
    <w:rsid w:val="00F8107E"/>
    <w:rsid w:val="00F816AE"/>
    <w:rsid w:val="00F8563C"/>
    <w:rsid w:val="00F86230"/>
    <w:rsid w:val="00F871AB"/>
    <w:rsid w:val="00F878D1"/>
    <w:rsid w:val="00F87B48"/>
    <w:rsid w:val="00F90C1C"/>
    <w:rsid w:val="00F92265"/>
    <w:rsid w:val="00F92D26"/>
    <w:rsid w:val="00F93493"/>
    <w:rsid w:val="00F93651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67C"/>
    <w:rsid w:val="00FB4B33"/>
    <w:rsid w:val="00FB59BA"/>
    <w:rsid w:val="00FB6BC3"/>
    <w:rsid w:val="00FC0CCB"/>
    <w:rsid w:val="00FC1E2F"/>
    <w:rsid w:val="00FC2E2C"/>
    <w:rsid w:val="00FC4A43"/>
    <w:rsid w:val="00FC7337"/>
    <w:rsid w:val="00FC796E"/>
    <w:rsid w:val="00FD031C"/>
    <w:rsid w:val="00FD0B24"/>
    <w:rsid w:val="00FD1E6D"/>
    <w:rsid w:val="00FD22D2"/>
    <w:rsid w:val="00FD35D0"/>
    <w:rsid w:val="00FD6833"/>
    <w:rsid w:val="00FD7402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4423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4E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201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374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A76"/>
    <w:rPr>
      <w:rFonts w:ascii="Tahoma" w:hAnsi="Tahoma"/>
      <w:sz w:val="16"/>
    </w:rPr>
  </w:style>
  <w:style w:type="paragraph" w:customStyle="1" w:styleId="1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25A9E"/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25A9E"/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D21E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054E9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44237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32012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3747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4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4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712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C8C7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46316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25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461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0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1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08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4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3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281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08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23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6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786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88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445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1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8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887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7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98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87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92BA24-EC36-4FE9-AE10-81D5AEB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9</TotalTime>
  <Pages>18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Цыганкова Ирина Анатольевн</cp:lastModifiedBy>
  <cp:revision>242</cp:revision>
  <cp:lastPrinted>2018-12-14T09:39:00Z</cp:lastPrinted>
  <dcterms:created xsi:type="dcterms:W3CDTF">2013-08-02T09:16:00Z</dcterms:created>
  <dcterms:modified xsi:type="dcterms:W3CDTF">2018-12-14T09:40:00Z</dcterms:modified>
</cp:coreProperties>
</file>